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20" w:rsidRPr="006B1820" w:rsidRDefault="006B1820" w:rsidP="006B1820">
      <w:pPr>
        <w:jc w:val="center"/>
        <w:rPr>
          <w:sz w:val="28"/>
          <w:szCs w:val="28"/>
        </w:rPr>
      </w:pPr>
      <w:r w:rsidRPr="006B1820">
        <w:rPr>
          <w:sz w:val="28"/>
          <w:szCs w:val="28"/>
        </w:rPr>
        <w:t>Ханты-Мансийский автономный округ – Югра (ПРОЕКТ)</w:t>
      </w:r>
    </w:p>
    <w:p w:rsidR="006B1820" w:rsidRPr="006B1820" w:rsidRDefault="006B1820" w:rsidP="006B1820">
      <w:pPr>
        <w:spacing w:line="276" w:lineRule="auto"/>
        <w:jc w:val="center"/>
        <w:rPr>
          <w:sz w:val="28"/>
          <w:szCs w:val="28"/>
        </w:rPr>
      </w:pPr>
      <w:r w:rsidRPr="006B1820">
        <w:rPr>
          <w:sz w:val="28"/>
          <w:szCs w:val="28"/>
        </w:rPr>
        <w:t>Ханты-Мансийский район</w:t>
      </w:r>
    </w:p>
    <w:p w:rsidR="006B1820" w:rsidRPr="006B1820" w:rsidRDefault="006B1820" w:rsidP="006B1820">
      <w:pPr>
        <w:spacing w:line="276" w:lineRule="auto"/>
        <w:jc w:val="center"/>
        <w:rPr>
          <w:sz w:val="28"/>
          <w:szCs w:val="28"/>
        </w:rPr>
      </w:pPr>
    </w:p>
    <w:p w:rsidR="006B1820" w:rsidRPr="006B1820" w:rsidRDefault="006B1820" w:rsidP="006B1820">
      <w:pPr>
        <w:spacing w:line="276" w:lineRule="auto"/>
        <w:jc w:val="center"/>
        <w:rPr>
          <w:b/>
          <w:sz w:val="28"/>
          <w:szCs w:val="28"/>
        </w:rPr>
      </w:pPr>
      <w:r w:rsidRPr="006B1820">
        <w:rPr>
          <w:b/>
          <w:sz w:val="28"/>
          <w:szCs w:val="28"/>
        </w:rPr>
        <w:t>муниципальное образование</w:t>
      </w:r>
    </w:p>
    <w:p w:rsidR="006B1820" w:rsidRPr="006B1820" w:rsidRDefault="006B1820" w:rsidP="006B1820">
      <w:pPr>
        <w:spacing w:line="276" w:lineRule="auto"/>
        <w:jc w:val="center"/>
        <w:rPr>
          <w:b/>
          <w:sz w:val="28"/>
          <w:szCs w:val="28"/>
        </w:rPr>
      </w:pPr>
      <w:r w:rsidRPr="006B1820">
        <w:rPr>
          <w:b/>
          <w:sz w:val="28"/>
          <w:szCs w:val="28"/>
        </w:rPr>
        <w:t>сельское поселение Луговской</w:t>
      </w:r>
    </w:p>
    <w:p w:rsidR="006B1820" w:rsidRPr="006B1820" w:rsidRDefault="006B1820" w:rsidP="006B1820">
      <w:pPr>
        <w:spacing w:line="276" w:lineRule="auto"/>
        <w:jc w:val="center"/>
        <w:rPr>
          <w:sz w:val="28"/>
          <w:szCs w:val="28"/>
        </w:rPr>
      </w:pPr>
    </w:p>
    <w:p w:rsidR="006B1820" w:rsidRPr="006B1820" w:rsidRDefault="006B1820" w:rsidP="006B1820">
      <w:pPr>
        <w:spacing w:line="276" w:lineRule="auto"/>
        <w:jc w:val="center"/>
        <w:rPr>
          <w:b/>
          <w:bCs/>
          <w:sz w:val="28"/>
          <w:szCs w:val="28"/>
        </w:rPr>
      </w:pPr>
      <w:r w:rsidRPr="006B1820">
        <w:rPr>
          <w:b/>
          <w:bCs/>
          <w:caps/>
          <w:sz w:val="28"/>
          <w:szCs w:val="28"/>
        </w:rPr>
        <w:t>Администрация</w:t>
      </w:r>
      <w:r w:rsidRPr="006B1820">
        <w:rPr>
          <w:b/>
          <w:bCs/>
          <w:sz w:val="28"/>
          <w:szCs w:val="28"/>
        </w:rPr>
        <w:t xml:space="preserve"> СЕЛЬСКОГО ПОСЕЛЕНИЯ</w:t>
      </w:r>
    </w:p>
    <w:p w:rsidR="006B1820" w:rsidRPr="006B1820" w:rsidRDefault="006B1820" w:rsidP="006B1820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B1820" w:rsidRPr="006B1820" w:rsidRDefault="006B1820" w:rsidP="006B182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B1820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6B1820" w:rsidRPr="006B1820" w:rsidRDefault="006B1820" w:rsidP="006B182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B1820" w:rsidRPr="006B1820" w:rsidRDefault="006B1820" w:rsidP="006B182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B1820" w:rsidRPr="006B1820" w:rsidRDefault="006B1820" w:rsidP="006B182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B1820">
        <w:rPr>
          <w:rFonts w:eastAsia="Calibri"/>
          <w:sz w:val="28"/>
          <w:szCs w:val="28"/>
          <w:lang w:eastAsia="en-US"/>
        </w:rPr>
        <w:t>от 00.0</w:t>
      </w:r>
      <w:r w:rsidR="0038005B">
        <w:rPr>
          <w:rFonts w:eastAsia="Calibri"/>
          <w:sz w:val="28"/>
          <w:szCs w:val="28"/>
          <w:lang w:eastAsia="en-US"/>
        </w:rPr>
        <w:t>7</w:t>
      </w:r>
      <w:r w:rsidRPr="006B1820">
        <w:rPr>
          <w:rFonts w:eastAsia="Calibri"/>
          <w:sz w:val="28"/>
          <w:szCs w:val="28"/>
          <w:lang w:eastAsia="en-US"/>
        </w:rPr>
        <w:t xml:space="preserve">.2020                                                         </w:t>
      </w:r>
      <w:r w:rsidR="007D35DE">
        <w:rPr>
          <w:rFonts w:eastAsia="Calibri"/>
          <w:sz w:val="28"/>
          <w:szCs w:val="28"/>
          <w:lang w:eastAsia="en-US"/>
        </w:rPr>
        <w:t xml:space="preserve"> </w:t>
      </w:r>
      <w:r w:rsidRPr="006B1820">
        <w:rPr>
          <w:rFonts w:eastAsia="Calibri"/>
          <w:sz w:val="28"/>
          <w:szCs w:val="28"/>
          <w:lang w:eastAsia="en-US"/>
        </w:rPr>
        <w:t xml:space="preserve">                                         №00</w:t>
      </w:r>
    </w:p>
    <w:p w:rsidR="006B1820" w:rsidRPr="006B1820" w:rsidRDefault="006B1820" w:rsidP="006B1820">
      <w:pPr>
        <w:spacing w:line="276" w:lineRule="auto"/>
        <w:rPr>
          <w:rFonts w:eastAsia="Calibri"/>
          <w:i/>
          <w:szCs w:val="22"/>
          <w:lang w:eastAsia="en-US"/>
        </w:rPr>
      </w:pPr>
      <w:r w:rsidRPr="006B1820">
        <w:rPr>
          <w:rFonts w:eastAsia="Calibri"/>
          <w:i/>
          <w:sz w:val="22"/>
          <w:szCs w:val="22"/>
          <w:lang w:eastAsia="en-US"/>
        </w:rPr>
        <w:t xml:space="preserve">п. </w:t>
      </w:r>
      <w:r w:rsidRPr="006B1820">
        <w:rPr>
          <w:rFonts w:eastAsia="Calibri"/>
          <w:i/>
          <w:szCs w:val="22"/>
          <w:lang w:eastAsia="en-US"/>
        </w:rPr>
        <w:t>Луговской</w:t>
      </w:r>
    </w:p>
    <w:p w:rsidR="006B1820" w:rsidRPr="006B1820" w:rsidRDefault="006B1820" w:rsidP="006B1820">
      <w:pPr>
        <w:spacing w:line="276" w:lineRule="auto"/>
        <w:rPr>
          <w:rFonts w:eastAsia="Calibri"/>
          <w:i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8"/>
      </w:tblGrid>
      <w:tr w:rsidR="006B1820" w:rsidRPr="006B1820" w:rsidTr="007D35DE">
        <w:trPr>
          <w:trHeight w:val="702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1820" w:rsidRPr="006B1820" w:rsidRDefault="006B1820" w:rsidP="008249D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49D9">
              <w:rPr>
                <w:sz w:val="28"/>
                <w:szCs w:val="28"/>
              </w:rPr>
              <w:t>О порядке утверждения положений (регламентов) об официальных физкультурных мероприятиях</w:t>
            </w:r>
            <w:r w:rsidR="00671A94">
              <w:rPr>
                <w:sz w:val="28"/>
                <w:szCs w:val="28"/>
              </w:rPr>
              <w:t xml:space="preserve"> </w:t>
            </w:r>
            <w:r w:rsidRPr="008249D9">
              <w:rPr>
                <w:sz w:val="28"/>
                <w:szCs w:val="28"/>
              </w:rPr>
              <w:t xml:space="preserve">и спортивных соревнованиях, проводимых </w:t>
            </w:r>
            <w:r w:rsidRPr="008249D9">
              <w:rPr>
                <w:sz w:val="28"/>
                <w:szCs w:val="28"/>
              </w:rPr>
              <w:br/>
              <w:t xml:space="preserve">на территории сельского поселения </w:t>
            </w:r>
            <w:r w:rsidR="005B2C6D" w:rsidRPr="008249D9">
              <w:rPr>
                <w:sz w:val="28"/>
                <w:szCs w:val="28"/>
              </w:rPr>
              <w:t>Луговской</w:t>
            </w:r>
          </w:p>
        </w:tc>
      </w:tr>
    </w:tbl>
    <w:p w:rsidR="006E788C" w:rsidRPr="008249D9" w:rsidRDefault="006E788C" w:rsidP="008249D9">
      <w:pPr>
        <w:spacing w:line="276" w:lineRule="auto"/>
        <w:rPr>
          <w:sz w:val="28"/>
          <w:szCs w:val="28"/>
        </w:rPr>
      </w:pPr>
    </w:p>
    <w:p w:rsidR="006E788C" w:rsidRPr="008249D9" w:rsidRDefault="006E788C" w:rsidP="008249D9">
      <w:pPr>
        <w:spacing w:line="276" w:lineRule="auto"/>
        <w:rPr>
          <w:sz w:val="28"/>
          <w:szCs w:val="28"/>
        </w:rPr>
      </w:pPr>
    </w:p>
    <w:p w:rsidR="006E788C" w:rsidRDefault="006E788C" w:rsidP="00DC0000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249D9">
        <w:rPr>
          <w:sz w:val="28"/>
          <w:szCs w:val="28"/>
        </w:rPr>
        <w:tab/>
        <w:t>В соответствии с Федеральным законом от 06.10.2003 №131-ФЗ «Об общих принципах организации местного самоуправления в Российской Федерации», частью 9 статьи 20 Федерального закона от 04.12.2007 №329-ФЗ «О физической культуре и спорте в Российской Федерации»</w:t>
      </w:r>
      <w:r w:rsidRPr="008249D9">
        <w:rPr>
          <w:color w:val="000000"/>
          <w:sz w:val="28"/>
          <w:szCs w:val="28"/>
          <w:shd w:val="clear" w:color="auto" w:fill="FFFFFF"/>
        </w:rPr>
        <w:t xml:space="preserve">, Уставом сельского поселения </w:t>
      </w:r>
      <w:r w:rsidR="005B2C6D" w:rsidRPr="008249D9">
        <w:rPr>
          <w:color w:val="000000"/>
          <w:sz w:val="28"/>
          <w:szCs w:val="28"/>
          <w:shd w:val="clear" w:color="auto" w:fill="FFFFFF"/>
        </w:rPr>
        <w:t>Луговской</w:t>
      </w:r>
      <w:r w:rsidRPr="008249D9">
        <w:rPr>
          <w:color w:val="000000"/>
          <w:sz w:val="28"/>
          <w:szCs w:val="28"/>
          <w:shd w:val="clear" w:color="auto" w:fill="FFFFFF"/>
        </w:rPr>
        <w:t>:</w:t>
      </w:r>
    </w:p>
    <w:p w:rsidR="00DC0000" w:rsidRPr="008249D9" w:rsidRDefault="00DC0000" w:rsidP="00DC0000">
      <w:pPr>
        <w:tabs>
          <w:tab w:val="left" w:pos="709"/>
        </w:tabs>
        <w:spacing w:line="276" w:lineRule="auto"/>
        <w:rPr>
          <w:b/>
          <w:bCs/>
          <w:sz w:val="28"/>
          <w:szCs w:val="28"/>
        </w:rPr>
      </w:pPr>
    </w:p>
    <w:p w:rsidR="006E788C" w:rsidRPr="008249D9" w:rsidRDefault="006E788C" w:rsidP="00DC0000">
      <w:pPr>
        <w:tabs>
          <w:tab w:val="left" w:pos="1449"/>
        </w:tabs>
        <w:spacing w:line="276" w:lineRule="auto"/>
        <w:ind w:firstLine="709"/>
        <w:jc w:val="both"/>
        <w:rPr>
          <w:sz w:val="28"/>
          <w:szCs w:val="28"/>
        </w:rPr>
      </w:pPr>
      <w:r w:rsidRPr="008249D9">
        <w:rPr>
          <w:sz w:val="28"/>
          <w:szCs w:val="28"/>
        </w:rPr>
        <w:t xml:space="preserve">1. Утвердить Порядок утверждения положений (регламентов) об </w:t>
      </w:r>
      <w:r w:rsidRPr="008249D9">
        <w:rPr>
          <w:sz w:val="28"/>
          <w:szCs w:val="28"/>
        </w:rPr>
        <w:br/>
        <w:t xml:space="preserve">официальных физкультурных мероприятиях и спортивных соревнованиях сельского поселения </w:t>
      </w:r>
      <w:r w:rsidR="005B2C6D" w:rsidRPr="008249D9">
        <w:rPr>
          <w:sz w:val="28"/>
          <w:szCs w:val="28"/>
        </w:rPr>
        <w:t>Луговской</w:t>
      </w:r>
      <w:r w:rsidRPr="008249D9">
        <w:rPr>
          <w:sz w:val="28"/>
          <w:szCs w:val="28"/>
        </w:rPr>
        <w:t xml:space="preserve"> и требований к их содержанию согласно приложению.</w:t>
      </w:r>
    </w:p>
    <w:p w:rsidR="005B2C6D" w:rsidRPr="008249D9" w:rsidRDefault="005B2C6D" w:rsidP="008249D9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249D9">
        <w:rPr>
          <w:rFonts w:eastAsia="Calibri"/>
          <w:sz w:val="28"/>
          <w:szCs w:val="28"/>
          <w:lang w:eastAsia="en-US"/>
        </w:rPr>
        <w:t xml:space="preserve">2. Опубликовать настоящее постановл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Pr="008249D9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8249D9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8249D9">
          <w:rPr>
            <w:rFonts w:eastAsia="Calibri"/>
            <w:sz w:val="28"/>
            <w:szCs w:val="28"/>
            <w:u w:val="single"/>
            <w:lang w:val="en-US" w:eastAsia="en-US"/>
          </w:rPr>
          <w:t>lgv</w:t>
        </w:r>
        <w:r w:rsidRPr="008249D9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8249D9">
          <w:rPr>
            <w:rFonts w:eastAsia="Calibri"/>
            <w:sz w:val="28"/>
            <w:szCs w:val="28"/>
            <w:u w:val="single"/>
            <w:lang w:val="en-US" w:eastAsia="en-US"/>
          </w:rPr>
          <w:t>adm</w:t>
        </w:r>
        <w:r w:rsidRPr="008249D9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8249D9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8249D9">
        <w:rPr>
          <w:rFonts w:eastAsia="Calibri"/>
          <w:sz w:val="28"/>
          <w:szCs w:val="28"/>
          <w:lang w:eastAsia="en-US"/>
        </w:rPr>
        <w:t xml:space="preserve"> в разделе «Документы» подразделе «Постановления». </w:t>
      </w:r>
    </w:p>
    <w:p w:rsidR="005B2C6D" w:rsidRPr="005B2C6D" w:rsidRDefault="005B2C6D" w:rsidP="008249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B2C6D">
        <w:rPr>
          <w:sz w:val="28"/>
          <w:szCs w:val="28"/>
        </w:rPr>
        <w:lastRenderedPageBreak/>
        <w:t>3. Настоящее постановление вступает в силу после его официального опубликования (обнародования).</w:t>
      </w:r>
    </w:p>
    <w:p w:rsidR="005B2C6D" w:rsidRPr="005B2C6D" w:rsidRDefault="005B2C6D" w:rsidP="008249D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B2C6D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5B2C6D" w:rsidRPr="005B2C6D" w:rsidRDefault="005B2C6D" w:rsidP="008249D9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5B2C6D" w:rsidRPr="005B2C6D" w:rsidRDefault="005B2C6D" w:rsidP="008249D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B2C6D" w:rsidRPr="005B2C6D" w:rsidRDefault="005B2C6D" w:rsidP="008249D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B2C6D" w:rsidRPr="005B2C6D" w:rsidRDefault="005B2C6D" w:rsidP="008249D9">
      <w:pPr>
        <w:spacing w:line="276" w:lineRule="auto"/>
        <w:outlineLvl w:val="5"/>
        <w:rPr>
          <w:bCs/>
          <w:sz w:val="28"/>
          <w:szCs w:val="28"/>
          <w:lang w:eastAsia="en-US"/>
        </w:rPr>
      </w:pPr>
      <w:r w:rsidRPr="005B2C6D">
        <w:rPr>
          <w:bCs/>
          <w:sz w:val="28"/>
          <w:szCs w:val="28"/>
          <w:lang w:eastAsia="en-US"/>
        </w:rPr>
        <w:t>Глава</w:t>
      </w:r>
    </w:p>
    <w:p w:rsidR="005B2C6D" w:rsidRPr="005B2C6D" w:rsidRDefault="005B2C6D" w:rsidP="008249D9">
      <w:pPr>
        <w:spacing w:line="276" w:lineRule="auto"/>
        <w:rPr>
          <w:rFonts w:eastAsia="Calibri"/>
          <w:sz w:val="28"/>
          <w:szCs w:val="28"/>
        </w:rPr>
      </w:pPr>
      <w:r w:rsidRPr="005B2C6D">
        <w:rPr>
          <w:rFonts w:eastAsia="Calibri"/>
          <w:sz w:val="28"/>
          <w:szCs w:val="28"/>
        </w:rPr>
        <w:t>сельского поселения Луговской                                         Н.В.Веретельников</w:t>
      </w:r>
    </w:p>
    <w:p w:rsidR="005B2C6D" w:rsidRPr="005B2C6D" w:rsidRDefault="005B2C6D" w:rsidP="008249D9">
      <w:pPr>
        <w:spacing w:line="276" w:lineRule="auto"/>
        <w:rPr>
          <w:rFonts w:eastAsia="Calibri"/>
          <w:sz w:val="28"/>
          <w:szCs w:val="28"/>
        </w:rPr>
      </w:pPr>
    </w:p>
    <w:p w:rsidR="008D75BE" w:rsidRPr="008249D9" w:rsidRDefault="008D75BE" w:rsidP="008249D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E788C" w:rsidRPr="008249D9" w:rsidRDefault="006E788C" w:rsidP="008249D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6E788C" w:rsidRPr="008249D9" w:rsidRDefault="006E788C" w:rsidP="008249D9">
      <w:pPr>
        <w:spacing w:line="276" w:lineRule="auto"/>
        <w:jc w:val="right"/>
        <w:rPr>
          <w:sz w:val="28"/>
          <w:szCs w:val="28"/>
        </w:rPr>
      </w:pPr>
      <w:r w:rsidRPr="008249D9">
        <w:rPr>
          <w:sz w:val="28"/>
          <w:szCs w:val="28"/>
        </w:rPr>
        <w:lastRenderedPageBreak/>
        <w:t xml:space="preserve">Приложение </w:t>
      </w:r>
    </w:p>
    <w:p w:rsidR="006E788C" w:rsidRPr="008249D9" w:rsidRDefault="006E788C" w:rsidP="008249D9">
      <w:pPr>
        <w:spacing w:line="276" w:lineRule="auto"/>
        <w:jc w:val="right"/>
        <w:rPr>
          <w:sz w:val="28"/>
          <w:szCs w:val="28"/>
        </w:rPr>
      </w:pPr>
      <w:r w:rsidRPr="008249D9">
        <w:rPr>
          <w:sz w:val="28"/>
          <w:szCs w:val="28"/>
        </w:rPr>
        <w:t xml:space="preserve">к постановлению администрации </w:t>
      </w:r>
    </w:p>
    <w:p w:rsidR="006E788C" w:rsidRPr="008249D9" w:rsidRDefault="006E788C" w:rsidP="008249D9">
      <w:pPr>
        <w:spacing w:line="276" w:lineRule="auto"/>
        <w:jc w:val="right"/>
        <w:rPr>
          <w:sz w:val="28"/>
          <w:szCs w:val="28"/>
        </w:rPr>
      </w:pPr>
      <w:r w:rsidRPr="008249D9">
        <w:rPr>
          <w:sz w:val="28"/>
          <w:szCs w:val="28"/>
        </w:rPr>
        <w:t xml:space="preserve">сельского поселения </w:t>
      </w:r>
      <w:r w:rsidR="005B2C6D" w:rsidRPr="008249D9">
        <w:rPr>
          <w:sz w:val="28"/>
          <w:szCs w:val="28"/>
        </w:rPr>
        <w:t>Луговской</w:t>
      </w:r>
    </w:p>
    <w:p w:rsidR="006E788C" w:rsidRPr="008249D9" w:rsidRDefault="006E788C" w:rsidP="008249D9">
      <w:pPr>
        <w:spacing w:line="276" w:lineRule="auto"/>
        <w:jc w:val="right"/>
        <w:rPr>
          <w:sz w:val="28"/>
          <w:szCs w:val="28"/>
        </w:rPr>
      </w:pPr>
      <w:r w:rsidRPr="008249D9">
        <w:rPr>
          <w:sz w:val="28"/>
          <w:szCs w:val="28"/>
        </w:rPr>
        <w:t xml:space="preserve">от </w:t>
      </w:r>
      <w:r w:rsidR="009B02B8">
        <w:rPr>
          <w:sz w:val="28"/>
          <w:szCs w:val="28"/>
        </w:rPr>
        <w:t>00.00.2020</w:t>
      </w:r>
      <w:r w:rsidR="007D35DE">
        <w:rPr>
          <w:sz w:val="28"/>
          <w:szCs w:val="28"/>
        </w:rPr>
        <w:t xml:space="preserve"> </w:t>
      </w:r>
      <w:r w:rsidR="009B02B8">
        <w:rPr>
          <w:sz w:val="28"/>
          <w:szCs w:val="28"/>
        </w:rPr>
        <w:t>№00</w:t>
      </w:r>
    </w:p>
    <w:p w:rsidR="006E788C" w:rsidRPr="008249D9" w:rsidRDefault="006E788C" w:rsidP="008249D9">
      <w:pPr>
        <w:spacing w:line="276" w:lineRule="auto"/>
        <w:jc w:val="center"/>
        <w:rPr>
          <w:b/>
          <w:sz w:val="28"/>
          <w:szCs w:val="28"/>
        </w:rPr>
      </w:pPr>
    </w:p>
    <w:p w:rsidR="006E788C" w:rsidRPr="00FF2B6D" w:rsidRDefault="009B02B8" w:rsidP="008249D9">
      <w:pPr>
        <w:spacing w:line="276" w:lineRule="auto"/>
        <w:jc w:val="center"/>
        <w:rPr>
          <w:b/>
          <w:sz w:val="28"/>
          <w:szCs w:val="28"/>
        </w:rPr>
      </w:pPr>
      <w:r w:rsidRPr="00FF2B6D">
        <w:rPr>
          <w:b/>
          <w:sz w:val="28"/>
          <w:szCs w:val="28"/>
        </w:rPr>
        <w:t>Порядок</w:t>
      </w:r>
    </w:p>
    <w:p w:rsidR="006E788C" w:rsidRPr="00FF2B6D" w:rsidRDefault="006E788C" w:rsidP="008249D9">
      <w:pPr>
        <w:spacing w:line="276" w:lineRule="auto"/>
        <w:jc w:val="center"/>
        <w:rPr>
          <w:b/>
          <w:sz w:val="28"/>
          <w:szCs w:val="28"/>
        </w:rPr>
      </w:pPr>
      <w:r w:rsidRPr="00FF2B6D">
        <w:rPr>
          <w:b/>
          <w:sz w:val="28"/>
          <w:szCs w:val="28"/>
        </w:rPr>
        <w:t xml:space="preserve">утверждения положений (регламентов) </w:t>
      </w:r>
    </w:p>
    <w:p w:rsidR="007D35DE" w:rsidRDefault="006E788C" w:rsidP="008249D9">
      <w:pPr>
        <w:spacing w:line="276" w:lineRule="auto"/>
        <w:jc w:val="center"/>
        <w:rPr>
          <w:b/>
          <w:sz w:val="28"/>
          <w:szCs w:val="28"/>
        </w:rPr>
      </w:pPr>
      <w:r w:rsidRPr="00FF2B6D">
        <w:rPr>
          <w:b/>
          <w:sz w:val="28"/>
          <w:szCs w:val="28"/>
        </w:rPr>
        <w:t xml:space="preserve">об официальных физкультурных мероприятиях и спортивных соревнованиях сельского поселения </w:t>
      </w:r>
      <w:r w:rsidR="005B2C6D" w:rsidRPr="00FF2B6D">
        <w:rPr>
          <w:b/>
          <w:sz w:val="28"/>
          <w:szCs w:val="28"/>
        </w:rPr>
        <w:t>Луговской</w:t>
      </w:r>
      <w:r w:rsidRPr="00FF2B6D">
        <w:rPr>
          <w:b/>
          <w:sz w:val="28"/>
          <w:szCs w:val="28"/>
        </w:rPr>
        <w:t xml:space="preserve"> </w:t>
      </w:r>
    </w:p>
    <w:p w:rsidR="006E788C" w:rsidRPr="00FF2B6D" w:rsidRDefault="006E788C" w:rsidP="008249D9">
      <w:pPr>
        <w:spacing w:line="276" w:lineRule="auto"/>
        <w:jc w:val="center"/>
        <w:rPr>
          <w:b/>
          <w:sz w:val="28"/>
          <w:szCs w:val="28"/>
        </w:rPr>
      </w:pPr>
      <w:r w:rsidRPr="00FF2B6D">
        <w:rPr>
          <w:b/>
          <w:sz w:val="28"/>
          <w:szCs w:val="28"/>
        </w:rPr>
        <w:t>и требований к их содержанию</w:t>
      </w:r>
    </w:p>
    <w:p w:rsidR="006E788C" w:rsidRPr="00FF2B6D" w:rsidRDefault="006E788C" w:rsidP="008249D9">
      <w:pPr>
        <w:spacing w:line="276" w:lineRule="auto"/>
        <w:rPr>
          <w:b/>
          <w:sz w:val="28"/>
          <w:szCs w:val="28"/>
        </w:rPr>
      </w:pPr>
    </w:p>
    <w:p w:rsidR="006E788C" w:rsidRPr="00FF2B6D" w:rsidRDefault="00FF2B6D" w:rsidP="008249D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6E788C" w:rsidRPr="00FF2B6D">
        <w:rPr>
          <w:b/>
          <w:sz w:val="28"/>
          <w:szCs w:val="28"/>
        </w:rPr>
        <w:t>. Общие положения</w:t>
      </w:r>
    </w:p>
    <w:p w:rsidR="006E788C" w:rsidRPr="008249D9" w:rsidRDefault="006E788C" w:rsidP="008249D9">
      <w:pPr>
        <w:spacing w:line="276" w:lineRule="auto"/>
        <w:rPr>
          <w:sz w:val="28"/>
          <w:szCs w:val="28"/>
        </w:rPr>
      </w:pP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sz w:val="28"/>
          <w:szCs w:val="28"/>
        </w:rPr>
        <w:t xml:space="preserve">1. Настоящий Порядок определяет содержание и правила подготовки положений (регламентов) об официальных физкультурных мероприятиях и спортивных соревнованиях сельского поселения </w:t>
      </w:r>
      <w:r w:rsidR="005B2C6D" w:rsidRPr="008249D9">
        <w:rPr>
          <w:sz w:val="28"/>
          <w:szCs w:val="28"/>
        </w:rPr>
        <w:t>Луговской</w:t>
      </w:r>
      <w:r w:rsidRPr="008249D9">
        <w:rPr>
          <w:sz w:val="28"/>
          <w:szCs w:val="28"/>
        </w:rPr>
        <w:t xml:space="preserve"> (далее - положение (регламент) и применяется при разработке положений (регламентов), включаемых в установленном порядке в календарный план физкультурных мероприятий и спортивных соревнований сельского поселения </w:t>
      </w:r>
      <w:r w:rsidR="005B2C6D" w:rsidRPr="008249D9">
        <w:rPr>
          <w:sz w:val="28"/>
          <w:szCs w:val="28"/>
        </w:rPr>
        <w:t>Луговской</w:t>
      </w:r>
      <w:r w:rsidRPr="008249D9">
        <w:rPr>
          <w:sz w:val="28"/>
          <w:szCs w:val="28"/>
        </w:rPr>
        <w:t xml:space="preserve"> (далее - КП).</w:t>
      </w:r>
    </w:p>
    <w:p w:rsidR="007F385F" w:rsidRPr="008249D9" w:rsidRDefault="007F385F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sz w:val="28"/>
          <w:szCs w:val="28"/>
        </w:rPr>
        <w:t xml:space="preserve">КП утверждается ежегодно </w:t>
      </w:r>
      <w:r w:rsidR="007D35DE">
        <w:rPr>
          <w:sz w:val="28"/>
          <w:szCs w:val="28"/>
        </w:rPr>
        <w:t>распоряжением</w:t>
      </w:r>
      <w:r w:rsidRPr="008249D9">
        <w:rPr>
          <w:sz w:val="28"/>
          <w:szCs w:val="28"/>
        </w:rPr>
        <w:t xml:space="preserve"> администрации сельского поселения </w:t>
      </w:r>
      <w:r w:rsidR="005B2C6D" w:rsidRPr="008249D9">
        <w:rPr>
          <w:sz w:val="28"/>
          <w:szCs w:val="28"/>
        </w:rPr>
        <w:t>Луговской</w:t>
      </w:r>
      <w:r w:rsidRPr="008249D9">
        <w:rPr>
          <w:sz w:val="28"/>
          <w:szCs w:val="28"/>
        </w:rPr>
        <w:t>.</w:t>
      </w:r>
    </w:p>
    <w:p w:rsidR="007F385F" w:rsidRPr="008249D9" w:rsidRDefault="007F385F" w:rsidP="008249D9">
      <w:pPr>
        <w:pStyle w:val="ConsPlusNonformat"/>
        <w:widowControl/>
        <w:spacing w:line="276" w:lineRule="auto"/>
        <w:ind w:left="-294" w:firstLine="1002"/>
        <w:jc w:val="both"/>
        <w:rPr>
          <w:rFonts w:ascii="Times New Roman" w:hAnsi="Times New Roman" w:cs="Times New Roman"/>
          <w:sz w:val="28"/>
          <w:szCs w:val="28"/>
        </w:rPr>
      </w:pPr>
      <w:r w:rsidRPr="008249D9">
        <w:rPr>
          <w:rFonts w:ascii="Times New Roman" w:hAnsi="Times New Roman" w:cs="Times New Roman"/>
          <w:sz w:val="28"/>
          <w:szCs w:val="28"/>
        </w:rPr>
        <w:t>Информация для утверждения КП предоставляется муниципальным бюджетным учреждением культуры</w:t>
      </w:r>
      <w:r w:rsidR="007D35DE">
        <w:rPr>
          <w:rFonts w:ascii="Times New Roman" w:hAnsi="Times New Roman" w:cs="Times New Roman"/>
          <w:sz w:val="28"/>
          <w:szCs w:val="28"/>
        </w:rPr>
        <w:t xml:space="preserve"> </w:t>
      </w:r>
      <w:r w:rsidRPr="008249D9">
        <w:rPr>
          <w:rFonts w:ascii="Times New Roman" w:hAnsi="Times New Roman" w:cs="Times New Roman"/>
          <w:sz w:val="28"/>
          <w:szCs w:val="28"/>
        </w:rPr>
        <w:t>«</w:t>
      </w:r>
      <w:r w:rsidR="00DE7F78">
        <w:rPr>
          <w:rFonts w:ascii="Times New Roman" w:hAnsi="Times New Roman" w:cs="Times New Roman"/>
          <w:sz w:val="28"/>
          <w:szCs w:val="28"/>
        </w:rPr>
        <w:t>Дружба</w:t>
      </w:r>
      <w:r w:rsidRPr="008249D9">
        <w:rPr>
          <w:rFonts w:ascii="Times New Roman" w:hAnsi="Times New Roman" w:cs="Times New Roman"/>
          <w:sz w:val="28"/>
          <w:szCs w:val="28"/>
        </w:rPr>
        <w:t xml:space="preserve">» сельского поселения </w:t>
      </w:r>
      <w:r w:rsidR="005B2C6D" w:rsidRPr="008249D9">
        <w:rPr>
          <w:rFonts w:ascii="Times New Roman" w:hAnsi="Times New Roman" w:cs="Times New Roman"/>
          <w:sz w:val="28"/>
          <w:szCs w:val="28"/>
        </w:rPr>
        <w:t>Луговской</w:t>
      </w:r>
      <w:r w:rsidRPr="008249D9">
        <w:rPr>
          <w:rFonts w:ascii="Times New Roman" w:hAnsi="Times New Roman" w:cs="Times New Roman"/>
          <w:sz w:val="28"/>
          <w:szCs w:val="28"/>
        </w:rPr>
        <w:t xml:space="preserve"> в администрацию сельского поселения </w:t>
      </w:r>
      <w:r w:rsidR="005B2C6D" w:rsidRPr="008249D9">
        <w:rPr>
          <w:rFonts w:ascii="Times New Roman" w:hAnsi="Times New Roman" w:cs="Times New Roman"/>
          <w:sz w:val="28"/>
          <w:szCs w:val="28"/>
        </w:rPr>
        <w:t>Луговской</w:t>
      </w:r>
      <w:r w:rsidRPr="00824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sz w:val="28"/>
          <w:szCs w:val="28"/>
        </w:rPr>
        <w:t xml:space="preserve">2. Положения (регламенты) являются документами, регламентирующими проведение официальных физкультурных мероприятий и спортивных соревнований, проводимых на территории сельского поселения </w:t>
      </w:r>
      <w:r w:rsidR="005B2C6D" w:rsidRPr="008249D9">
        <w:rPr>
          <w:sz w:val="28"/>
          <w:szCs w:val="28"/>
        </w:rPr>
        <w:t>Луговской</w:t>
      </w:r>
      <w:r w:rsidRPr="008249D9">
        <w:rPr>
          <w:sz w:val="28"/>
          <w:szCs w:val="28"/>
        </w:rPr>
        <w:t>.</w:t>
      </w:r>
    </w:p>
    <w:p w:rsidR="006E788C" w:rsidRPr="008249D9" w:rsidRDefault="006E788C" w:rsidP="008249D9">
      <w:pPr>
        <w:spacing w:line="276" w:lineRule="auto"/>
        <w:rPr>
          <w:sz w:val="28"/>
          <w:szCs w:val="28"/>
        </w:rPr>
      </w:pPr>
    </w:p>
    <w:p w:rsidR="006E788C" w:rsidRPr="00FF2B6D" w:rsidRDefault="00FF2B6D" w:rsidP="008249D9">
      <w:pPr>
        <w:spacing w:line="276" w:lineRule="auto"/>
        <w:jc w:val="center"/>
        <w:rPr>
          <w:b/>
          <w:sz w:val="28"/>
          <w:szCs w:val="28"/>
        </w:rPr>
      </w:pPr>
      <w:r w:rsidRPr="00FF2B6D">
        <w:rPr>
          <w:b/>
          <w:sz w:val="28"/>
          <w:szCs w:val="28"/>
          <w:lang w:val="en-US"/>
        </w:rPr>
        <w:t>II</w:t>
      </w:r>
      <w:r w:rsidR="006E788C" w:rsidRPr="00FF2B6D">
        <w:rPr>
          <w:b/>
          <w:sz w:val="28"/>
          <w:szCs w:val="28"/>
        </w:rPr>
        <w:t>. Порядок утверждения положений</w:t>
      </w:r>
    </w:p>
    <w:p w:rsidR="006E788C" w:rsidRPr="008249D9" w:rsidRDefault="006E788C" w:rsidP="008249D9">
      <w:pPr>
        <w:spacing w:line="276" w:lineRule="auto"/>
        <w:rPr>
          <w:sz w:val="28"/>
          <w:szCs w:val="28"/>
        </w:rPr>
      </w:pPr>
    </w:p>
    <w:p w:rsidR="006E788C" w:rsidRPr="008249D9" w:rsidRDefault="00A36805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A36805">
        <w:rPr>
          <w:sz w:val="28"/>
          <w:szCs w:val="28"/>
        </w:rPr>
        <w:t>3</w:t>
      </w:r>
      <w:r w:rsidR="006E788C" w:rsidRPr="008249D9">
        <w:rPr>
          <w:sz w:val="28"/>
          <w:szCs w:val="28"/>
        </w:rPr>
        <w:t>. Положения (регламенты) разрабатываются организаторами физкультурных мероприятий или спортивных соревнований и утверждаются отдельно на каждое физкультурное мероприятие либо спортивное соревнование.</w:t>
      </w:r>
    </w:p>
    <w:p w:rsidR="006E788C" w:rsidRPr="008249D9" w:rsidRDefault="00A36805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A36805">
        <w:rPr>
          <w:sz w:val="28"/>
          <w:szCs w:val="28"/>
        </w:rPr>
        <w:t xml:space="preserve">4. </w:t>
      </w:r>
      <w:r w:rsidR="006E788C" w:rsidRPr="008249D9">
        <w:rPr>
          <w:sz w:val="28"/>
          <w:szCs w:val="28"/>
        </w:rPr>
        <w:t xml:space="preserve">Положения (регламенты), разработанные и утвержденные его организаторами, представляются в администрацию сельского поселения </w:t>
      </w:r>
      <w:r w:rsidR="005B2C6D" w:rsidRPr="008249D9">
        <w:rPr>
          <w:sz w:val="28"/>
          <w:szCs w:val="28"/>
        </w:rPr>
        <w:lastRenderedPageBreak/>
        <w:t>Луговской</w:t>
      </w:r>
      <w:r w:rsidR="0050452A">
        <w:rPr>
          <w:sz w:val="28"/>
          <w:szCs w:val="28"/>
        </w:rPr>
        <w:t xml:space="preserve"> </w:t>
      </w:r>
      <w:r w:rsidR="006E788C" w:rsidRPr="008249D9">
        <w:rPr>
          <w:sz w:val="28"/>
          <w:szCs w:val="28"/>
        </w:rPr>
        <w:t xml:space="preserve">не позднее чем за 14 дней до проведения физкультурного мероприятия либо спортивного соревнования. </w:t>
      </w:r>
    </w:p>
    <w:p w:rsidR="006E788C" w:rsidRPr="008249D9" w:rsidRDefault="006E788C" w:rsidP="008249D9">
      <w:pPr>
        <w:spacing w:line="276" w:lineRule="auto"/>
        <w:jc w:val="center"/>
        <w:rPr>
          <w:sz w:val="28"/>
          <w:szCs w:val="28"/>
        </w:rPr>
      </w:pPr>
    </w:p>
    <w:p w:rsidR="006E788C" w:rsidRPr="00FF2B6D" w:rsidRDefault="00FF2B6D" w:rsidP="008249D9">
      <w:pPr>
        <w:spacing w:line="276" w:lineRule="auto"/>
        <w:jc w:val="center"/>
        <w:rPr>
          <w:b/>
          <w:sz w:val="28"/>
          <w:szCs w:val="28"/>
        </w:rPr>
      </w:pPr>
      <w:r w:rsidRPr="00FF2B6D">
        <w:rPr>
          <w:b/>
          <w:sz w:val="28"/>
          <w:szCs w:val="28"/>
          <w:lang w:val="en-US"/>
        </w:rPr>
        <w:t>III</w:t>
      </w:r>
      <w:r w:rsidR="006E788C" w:rsidRPr="00FF2B6D">
        <w:rPr>
          <w:b/>
          <w:sz w:val="28"/>
          <w:szCs w:val="28"/>
        </w:rPr>
        <w:t>. Требования к содержанию положений</w:t>
      </w:r>
    </w:p>
    <w:p w:rsidR="006E788C" w:rsidRPr="008249D9" w:rsidRDefault="006E788C" w:rsidP="008249D9">
      <w:pPr>
        <w:spacing w:line="276" w:lineRule="auto"/>
        <w:rPr>
          <w:sz w:val="28"/>
          <w:szCs w:val="28"/>
        </w:rPr>
      </w:pP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sz w:val="28"/>
          <w:szCs w:val="28"/>
        </w:rPr>
        <w:t>Наименование физкультурного мероприятия либо спортивного соревнования в положениях (регламентах) должно совпадать с его наименованием в КП.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sz w:val="28"/>
          <w:szCs w:val="28"/>
        </w:rPr>
        <w:t>Положения (регламенты) включают в себя следующие разделы и подразделы:</w:t>
      </w:r>
    </w:p>
    <w:p w:rsidR="006E788C" w:rsidRPr="008249D9" w:rsidRDefault="00A36805" w:rsidP="008249D9">
      <w:pPr>
        <w:spacing w:line="276" w:lineRule="auto"/>
        <w:ind w:firstLine="720"/>
        <w:jc w:val="both"/>
        <w:rPr>
          <w:sz w:val="28"/>
          <w:szCs w:val="28"/>
        </w:rPr>
      </w:pPr>
      <w:r w:rsidRPr="007D35DE">
        <w:rPr>
          <w:sz w:val="28"/>
          <w:szCs w:val="28"/>
        </w:rPr>
        <w:t>5</w:t>
      </w:r>
      <w:r w:rsidR="006E788C" w:rsidRPr="008249D9">
        <w:rPr>
          <w:sz w:val="28"/>
          <w:szCs w:val="28"/>
        </w:rPr>
        <w:t>. Общие положения: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наименование мероприятия либо спортивного соревнования;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обоснование проведения мероприятия либо спортивного</w:t>
      </w:r>
      <w:r w:rsidR="0050452A">
        <w:rPr>
          <w:sz w:val="28"/>
          <w:szCs w:val="28"/>
        </w:rPr>
        <w:t xml:space="preserve"> </w:t>
      </w:r>
      <w:r w:rsidRPr="008249D9">
        <w:rPr>
          <w:sz w:val="28"/>
          <w:szCs w:val="28"/>
        </w:rPr>
        <w:t>соревнования (указание на реквизиты КП);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цели и задачи проведения мероприятия либо спортивного</w:t>
      </w:r>
      <w:r w:rsidR="0050452A">
        <w:rPr>
          <w:sz w:val="28"/>
          <w:szCs w:val="28"/>
        </w:rPr>
        <w:t xml:space="preserve"> </w:t>
      </w:r>
      <w:r w:rsidRPr="008249D9">
        <w:rPr>
          <w:sz w:val="28"/>
          <w:szCs w:val="28"/>
        </w:rPr>
        <w:t>соревнования.</w:t>
      </w:r>
    </w:p>
    <w:p w:rsidR="006E788C" w:rsidRPr="008249D9" w:rsidRDefault="00A36805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A36805">
        <w:rPr>
          <w:sz w:val="28"/>
          <w:szCs w:val="28"/>
        </w:rPr>
        <w:t>6</w:t>
      </w:r>
      <w:r w:rsidR="006E788C" w:rsidRPr="008249D9">
        <w:rPr>
          <w:sz w:val="28"/>
          <w:szCs w:val="28"/>
        </w:rPr>
        <w:t>. Место и сроки проведения мероприятия либо спортивного соревнования: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место проведения (наименование объекта спорта, адрес);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сроки проведения (число, месяц, год), включая день приезда и деньотъезда участников (если соревнование имеет статус открытого).</w:t>
      </w:r>
    </w:p>
    <w:p w:rsidR="006E788C" w:rsidRPr="008249D9" w:rsidRDefault="00A36805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A36805">
        <w:rPr>
          <w:sz w:val="28"/>
          <w:szCs w:val="28"/>
        </w:rPr>
        <w:t>7</w:t>
      </w:r>
      <w:r w:rsidR="006E788C" w:rsidRPr="008249D9">
        <w:rPr>
          <w:sz w:val="28"/>
          <w:szCs w:val="28"/>
        </w:rPr>
        <w:t>. Организаторы физкультурных мероприятий либо спортивных соревнований: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полное наименование (включая организационно-правовую форму)</w:t>
      </w:r>
      <w:r w:rsidR="0050452A">
        <w:rPr>
          <w:sz w:val="28"/>
          <w:szCs w:val="28"/>
        </w:rPr>
        <w:t xml:space="preserve"> </w:t>
      </w:r>
      <w:r w:rsidRPr="008249D9">
        <w:rPr>
          <w:sz w:val="28"/>
          <w:szCs w:val="28"/>
        </w:rPr>
        <w:t>организаторов физкультурных мероприятий либо спортивных соревнований;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распределение прав и обязанностей между организаторами в</w:t>
      </w:r>
      <w:r w:rsidR="0050452A">
        <w:rPr>
          <w:sz w:val="28"/>
          <w:szCs w:val="28"/>
        </w:rPr>
        <w:t xml:space="preserve"> </w:t>
      </w:r>
      <w:r w:rsidRPr="008249D9">
        <w:rPr>
          <w:sz w:val="28"/>
          <w:szCs w:val="28"/>
        </w:rPr>
        <w:t>отношении физкультурного мероприятия либо спортивного соревнования</w:t>
      </w:r>
      <w:r w:rsidR="007F385F" w:rsidRPr="008249D9">
        <w:rPr>
          <w:sz w:val="28"/>
          <w:szCs w:val="28"/>
        </w:rPr>
        <w:t>.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sz w:val="28"/>
          <w:szCs w:val="28"/>
        </w:rPr>
        <w:t>Непосредственное проведение мероприятия возлагается на главную судейскую коллегию, которая формируется в соответствии с требованиями по виду спорта/решением организаторов.</w:t>
      </w:r>
    </w:p>
    <w:p w:rsidR="006E788C" w:rsidRPr="008249D9" w:rsidRDefault="00A36805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A36805">
        <w:rPr>
          <w:sz w:val="28"/>
          <w:szCs w:val="28"/>
        </w:rPr>
        <w:t>8</w:t>
      </w:r>
      <w:r w:rsidR="006E788C" w:rsidRPr="008249D9">
        <w:rPr>
          <w:sz w:val="28"/>
          <w:szCs w:val="28"/>
        </w:rPr>
        <w:t>. Требования к участникам физкультурного мероприятия либо спортивного соревнования и условия их допуска: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условия, определяющие допуск команд и (или) участников к участию в</w:t>
      </w:r>
      <w:r w:rsidR="0050452A">
        <w:rPr>
          <w:sz w:val="28"/>
          <w:szCs w:val="28"/>
        </w:rPr>
        <w:t xml:space="preserve"> </w:t>
      </w:r>
      <w:r w:rsidRPr="008249D9">
        <w:rPr>
          <w:sz w:val="28"/>
          <w:szCs w:val="28"/>
        </w:rPr>
        <w:t>физкультурном мероприятии либо спортивном соревновании;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численные составы команд, формируемых для участия в</w:t>
      </w:r>
      <w:r w:rsidR="0050452A">
        <w:rPr>
          <w:sz w:val="28"/>
          <w:szCs w:val="28"/>
        </w:rPr>
        <w:t xml:space="preserve"> </w:t>
      </w:r>
      <w:r w:rsidRPr="008249D9">
        <w:rPr>
          <w:sz w:val="28"/>
          <w:szCs w:val="28"/>
        </w:rPr>
        <w:t>физкультурном мероприятии либо спортивном соревновании;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 </w:t>
      </w:r>
      <w:r w:rsidRPr="008249D9">
        <w:rPr>
          <w:sz w:val="28"/>
          <w:szCs w:val="28"/>
        </w:rPr>
        <w:t>группы участников по полу и возрасту.</w:t>
      </w:r>
    </w:p>
    <w:p w:rsidR="006E788C" w:rsidRPr="008249D9" w:rsidRDefault="00A36805" w:rsidP="008249D9">
      <w:pPr>
        <w:spacing w:line="276" w:lineRule="auto"/>
        <w:ind w:firstLine="720"/>
        <w:jc w:val="both"/>
        <w:rPr>
          <w:sz w:val="28"/>
          <w:szCs w:val="28"/>
        </w:rPr>
      </w:pPr>
      <w:r w:rsidRPr="007D35DE">
        <w:rPr>
          <w:sz w:val="28"/>
          <w:szCs w:val="28"/>
        </w:rPr>
        <w:lastRenderedPageBreak/>
        <w:t>9</w:t>
      </w:r>
      <w:r w:rsidR="006E788C" w:rsidRPr="008249D9">
        <w:rPr>
          <w:sz w:val="28"/>
          <w:szCs w:val="28"/>
        </w:rPr>
        <w:t>. Программа мероприятия:</w:t>
      </w:r>
    </w:p>
    <w:p w:rsidR="006E788C" w:rsidRPr="008249D9" w:rsidRDefault="006E788C" w:rsidP="008249D9">
      <w:pPr>
        <w:spacing w:line="276" w:lineRule="auto"/>
        <w:ind w:firstLine="720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характер соревнования (командное, личное, лично-командное);</w:t>
      </w:r>
    </w:p>
    <w:p w:rsidR="006E788C" w:rsidRPr="008249D9" w:rsidRDefault="006E788C" w:rsidP="008249D9">
      <w:pPr>
        <w:spacing w:line="276" w:lineRule="auto"/>
        <w:ind w:firstLine="720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расписание мероприятия с указанием дат и времени, включая день</w:t>
      </w:r>
      <w:r w:rsidR="0050452A">
        <w:rPr>
          <w:sz w:val="28"/>
          <w:szCs w:val="28"/>
        </w:rPr>
        <w:t xml:space="preserve"> </w:t>
      </w:r>
      <w:r w:rsidRPr="008249D9">
        <w:rPr>
          <w:sz w:val="28"/>
          <w:szCs w:val="28"/>
        </w:rPr>
        <w:t>приезда и день отъезда;</w:t>
      </w:r>
    </w:p>
    <w:p w:rsidR="006E788C" w:rsidRPr="008249D9" w:rsidRDefault="006E788C" w:rsidP="008249D9">
      <w:pPr>
        <w:spacing w:line="276" w:lineRule="auto"/>
        <w:ind w:firstLine="720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порядок проведения мероприятия;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указание на правила видов спорта (в соответствии с Всероссийским</w:t>
      </w:r>
      <w:r w:rsidR="0050452A">
        <w:rPr>
          <w:sz w:val="28"/>
          <w:szCs w:val="28"/>
        </w:rPr>
        <w:t xml:space="preserve"> </w:t>
      </w:r>
      <w:r w:rsidRPr="008249D9">
        <w:rPr>
          <w:sz w:val="28"/>
          <w:szCs w:val="28"/>
        </w:rPr>
        <w:t>реестром видов спорта), включенных в программу мероприятия.</w:t>
      </w:r>
    </w:p>
    <w:p w:rsidR="006E788C" w:rsidRPr="008249D9" w:rsidRDefault="00A36805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671A94">
        <w:rPr>
          <w:sz w:val="28"/>
          <w:szCs w:val="28"/>
        </w:rPr>
        <w:t>10</w:t>
      </w:r>
      <w:r w:rsidR="006E788C" w:rsidRPr="008249D9">
        <w:rPr>
          <w:sz w:val="28"/>
          <w:szCs w:val="28"/>
        </w:rPr>
        <w:t>. Условия подведения итогов: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sz w:val="28"/>
          <w:szCs w:val="28"/>
        </w:rPr>
        <w:t>- условия (принципы и критерии) подведения итогов физкультурного мероприятия либо спортивного соревнования, определения победителей и призеров в личных видах программы физкультурного мероприятия либо спортивного соревнования и (или) в командных видах программы физкультурного мероприятия либо спортивного соревнования, в общекомандном зачете физкультурного мероприятия либо спортивного соревнования и наделения статусом призеров, чемпионов, победителей первенств, обладателей кубков.</w:t>
      </w:r>
    </w:p>
    <w:p w:rsidR="006E788C" w:rsidRPr="008249D9" w:rsidRDefault="00A36805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7D35DE">
        <w:rPr>
          <w:sz w:val="28"/>
          <w:szCs w:val="28"/>
        </w:rPr>
        <w:t>11</w:t>
      </w:r>
      <w:r w:rsidR="006E788C" w:rsidRPr="008249D9">
        <w:rPr>
          <w:sz w:val="28"/>
          <w:szCs w:val="28"/>
        </w:rPr>
        <w:t>. Награждение: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условия награждения победителей и призеров в личных видахпрограммы физкультурного мероприятия либо спортивного соревнования;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условия награждения победителей и призеров в командных видахпрограммы;</w:t>
      </w:r>
    </w:p>
    <w:p w:rsidR="006E788C" w:rsidRPr="008249D9" w:rsidRDefault="00A36805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7D35DE">
        <w:rPr>
          <w:sz w:val="28"/>
          <w:szCs w:val="28"/>
        </w:rPr>
        <w:t>12</w:t>
      </w:r>
      <w:r w:rsidR="006E788C" w:rsidRPr="008249D9">
        <w:rPr>
          <w:sz w:val="28"/>
          <w:szCs w:val="28"/>
        </w:rPr>
        <w:t>. Условия финансирования: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sz w:val="28"/>
          <w:szCs w:val="28"/>
        </w:rPr>
        <w:t>- сведения об источниках и условиях финансового обеспечения физкультурного мероприятия либо спортивного соревнования.</w:t>
      </w:r>
    </w:p>
    <w:p w:rsidR="006E788C" w:rsidRPr="008249D9" w:rsidRDefault="00D4187A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D4187A">
        <w:rPr>
          <w:sz w:val="28"/>
          <w:szCs w:val="28"/>
        </w:rPr>
        <w:t>13</w:t>
      </w:r>
      <w:r w:rsidR="006E788C" w:rsidRPr="008249D9">
        <w:rPr>
          <w:sz w:val="28"/>
          <w:szCs w:val="28"/>
        </w:rPr>
        <w:t>. Обеспечение безопасности участников и зрителей: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sz w:val="28"/>
          <w:szCs w:val="28"/>
        </w:rPr>
        <w:t xml:space="preserve">- информация о соответствии объекта спорта требованиям безопасности; 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sz w:val="28"/>
          <w:szCs w:val="28"/>
        </w:rPr>
        <w:t xml:space="preserve">- меры и условия, касающиеся медицинского обеспечения участников мероприятия; 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sz w:val="28"/>
          <w:szCs w:val="28"/>
        </w:rPr>
        <w:t>- информация об ответственных за безопасность участников и зрителей мероприятия.</w:t>
      </w:r>
    </w:p>
    <w:p w:rsidR="006E788C" w:rsidRPr="008249D9" w:rsidRDefault="00D4187A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7D35DE">
        <w:rPr>
          <w:sz w:val="28"/>
          <w:szCs w:val="28"/>
        </w:rPr>
        <w:t>14</w:t>
      </w:r>
      <w:r w:rsidR="006E788C" w:rsidRPr="008249D9">
        <w:rPr>
          <w:sz w:val="28"/>
          <w:szCs w:val="28"/>
        </w:rPr>
        <w:t>. Подача заявок на участие: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сроки и условия подачи заявок на участие в физкультурном</w:t>
      </w:r>
      <w:r w:rsidR="0050452A">
        <w:rPr>
          <w:sz w:val="28"/>
          <w:szCs w:val="28"/>
        </w:rPr>
        <w:t xml:space="preserve"> </w:t>
      </w:r>
      <w:r w:rsidRPr="008249D9">
        <w:rPr>
          <w:sz w:val="28"/>
          <w:szCs w:val="28"/>
        </w:rPr>
        <w:t>мероприятии либо спортивном соревновании, требования к их оформлению;</w:t>
      </w:r>
    </w:p>
    <w:p w:rsidR="006E788C" w:rsidRPr="008249D9" w:rsidRDefault="006E788C" w:rsidP="008249D9">
      <w:pPr>
        <w:spacing w:line="276" w:lineRule="auto"/>
        <w:jc w:val="both"/>
        <w:rPr>
          <w:sz w:val="28"/>
          <w:szCs w:val="28"/>
        </w:rPr>
      </w:pP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lastRenderedPageBreak/>
        <w:t xml:space="preserve">- </w:t>
      </w:r>
      <w:r w:rsidRPr="008249D9">
        <w:rPr>
          <w:sz w:val="28"/>
          <w:szCs w:val="28"/>
        </w:rPr>
        <w:t>перечень документов, представляемых в комиссию по допуску</w:t>
      </w:r>
      <w:r w:rsidR="0050452A">
        <w:rPr>
          <w:sz w:val="28"/>
          <w:szCs w:val="28"/>
        </w:rPr>
        <w:t xml:space="preserve"> </w:t>
      </w:r>
      <w:r w:rsidRPr="008249D9">
        <w:rPr>
          <w:sz w:val="28"/>
          <w:szCs w:val="28"/>
        </w:rPr>
        <w:t xml:space="preserve">участников физкультурного мероприятия либо спортивного соревнования (в случае необходимости); 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sz w:val="28"/>
          <w:szCs w:val="28"/>
        </w:rPr>
        <w:t>-  почтовый адрес и иные необходимые реквизиты организаторов физкультурного мероприятия либо спортивного соревнования для направления заявок (адрес электронной почты, телефон/факс).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</w:p>
    <w:p w:rsidR="006E788C" w:rsidRPr="00FF2B6D" w:rsidRDefault="00FF2B6D" w:rsidP="008249D9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FF2B6D">
        <w:rPr>
          <w:b/>
          <w:sz w:val="28"/>
          <w:szCs w:val="28"/>
          <w:lang w:val="en-US"/>
        </w:rPr>
        <w:t>IV</w:t>
      </w:r>
      <w:r w:rsidR="006E788C" w:rsidRPr="00FF2B6D">
        <w:rPr>
          <w:b/>
          <w:sz w:val="28"/>
          <w:szCs w:val="28"/>
        </w:rPr>
        <w:t>.Технические требования по оформлению положений (регламентов)</w:t>
      </w:r>
    </w:p>
    <w:p w:rsidR="006E788C" w:rsidRPr="008249D9" w:rsidRDefault="006E788C" w:rsidP="008249D9">
      <w:pPr>
        <w:spacing w:line="276" w:lineRule="auto"/>
        <w:jc w:val="both"/>
        <w:rPr>
          <w:sz w:val="28"/>
          <w:szCs w:val="28"/>
        </w:rPr>
      </w:pPr>
    </w:p>
    <w:p w:rsidR="006E788C" w:rsidRPr="008249D9" w:rsidRDefault="00D4187A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D4187A">
        <w:rPr>
          <w:sz w:val="28"/>
          <w:szCs w:val="28"/>
        </w:rPr>
        <w:t>15</w:t>
      </w:r>
      <w:r w:rsidR="006E788C" w:rsidRPr="008249D9">
        <w:rPr>
          <w:sz w:val="28"/>
          <w:szCs w:val="28"/>
        </w:rPr>
        <w:t>. На первом листе в верхнем углу справа располагается гриф утверждения, который должен состоять из слова «УТВЕРЖДАЮ», наименования должности лица, утверждающего Положение, личной подписи, расшифровки (инициалы должностного лица указываются перед фамилией) и даты утверждения. Количество грифов «УТВЕРЖДАЮ» должно соответствовать количеству организаторов.</w:t>
      </w:r>
    </w:p>
    <w:p w:rsidR="006E788C" w:rsidRPr="008249D9" w:rsidRDefault="00D4187A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D4187A">
        <w:rPr>
          <w:sz w:val="28"/>
          <w:szCs w:val="28"/>
        </w:rPr>
        <w:t>16</w:t>
      </w:r>
      <w:r w:rsidR="006E788C" w:rsidRPr="008249D9">
        <w:rPr>
          <w:sz w:val="28"/>
          <w:szCs w:val="28"/>
        </w:rPr>
        <w:t>. Название документа (положение или регламент) располагается под грифами о его утверждении по центру.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sz w:val="28"/>
          <w:szCs w:val="28"/>
        </w:rPr>
        <w:t>Под названием документа приводится его полное наименование, соответствующее КП.</w:t>
      </w:r>
    </w:p>
    <w:p w:rsidR="006E788C" w:rsidRPr="008249D9" w:rsidRDefault="00D4187A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D4187A">
        <w:rPr>
          <w:sz w:val="28"/>
          <w:szCs w:val="28"/>
        </w:rPr>
        <w:t>17</w:t>
      </w:r>
      <w:r w:rsidR="006E788C" w:rsidRPr="008249D9">
        <w:rPr>
          <w:sz w:val="28"/>
          <w:szCs w:val="28"/>
        </w:rPr>
        <w:t>. Положения печатаются на стандартной бумаге белого цвета в «книжном» формате А4, черным шрифтом TimesNewRoman.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</w:p>
    <w:p w:rsidR="006E788C" w:rsidRPr="008249D9" w:rsidRDefault="006E788C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Default="00BD0E84" w:rsidP="006E788C">
      <w:pPr>
        <w:pStyle w:val="af"/>
        <w:ind w:firstLine="851"/>
        <w:jc w:val="both"/>
        <w:rPr>
          <w:rFonts w:ascii="Times New Roman" w:hAnsi="Times New Roman"/>
          <w:sz w:val="25"/>
          <w:szCs w:val="25"/>
        </w:rPr>
      </w:pPr>
    </w:p>
    <w:p w:rsidR="00E06558" w:rsidRDefault="00E06558" w:rsidP="00E06558">
      <w:pPr>
        <w:pStyle w:val="ConsPlusNonformat"/>
        <w:widowControl/>
        <w:rPr>
          <w:rFonts w:ascii="Times New Roman" w:hAnsi="Times New Roman" w:cs="Times New Roman"/>
          <w:kern w:val="3"/>
          <w:sz w:val="25"/>
          <w:szCs w:val="25"/>
          <w:lang w:eastAsia="ar-SA"/>
        </w:rPr>
      </w:pPr>
    </w:p>
    <w:p w:rsidR="008C5E6A" w:rsidRPr="00D4187A" w:rsidRDefault="008C5E6A" w:rsidP="00E0655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87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D0E84" w:rsidRPr="00062E3C" w:rsidRDefault="008C5E6A" w:rsidP="00D4187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87A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администрации сельского поселения </w:t>
      </w:r>
      <w:r w:rsidR="005B2C6D" w:rsidRPr="00D4187A">
        <w:rPr>
          <w:rFonts w:ascii="Times New Roman" w:hAnsi="Times New Roman" w:cs="Times New Roman"/>
          <w:b/>
          <w:sz w:val="28"/>
          <w:szCs w:val="28"/>
        </w:rPr>
        <w:t>Луговской</w:t>
      </w:r>
      <w:r w:rsidR="00BD0E84" w:rsidRPr="00D4187A">
        <w:rPr>
          <w:b/>
          <w:sz w:val="28"/>
          <w:szCs w:val="28"/>
        </w:rPr>
        <w:t>«</w:t>
      </w:r>
      <w:r w:rsidR="00BD0E84" w:rsidRPr="00062E3C">
        <w:rPr>
          <w:rFonts w:ascii="Times New Roman" w:hAnsi="Times New Roman" w:cs="Times New Roman"/>
          <w:b/>
          <w:sz w:val="28"/>
          <w:szCs w:val="28"/>
        </w:rPr>
        <w:t xml:space="preserve">О порядке утверждения положений (регламентов) об официальных физкультурных мероприятиях и спортивных соревнованиях, проводимых на территории сельского поселения </w:t>
      </w:r>
      <w:r w:rsidR="005B2C6D" w:rsidRPr="00062E3C">
        <w:rPr>
          <w:rFonts w:ascii="Times New Roman" w:hAnsi="Times New Roman" w:cs="Times New Roman"/>
          <w:b/>
          <w:sz w:val="28"/>
          <w:szCs w:val="28"/>
        </w:rPr>
        <w:t>Луговской</w:t>
      </w:r>
      <w:r w:rsidR="00BD0E84" w:rsidRPr="00062E3C">
        <w:rPr>
          <w:rFonts w:ascii="Times New Roman" w:hAnsi="Times New Roman" w:cs="Times New Roman"/>
          <w:b/>
          <w:sz w:val="28"/>
          <w:szCs w:val="28"/>
        </w:rPr>
        <w:t>»</w:t>
      </w:r>
    </w:p>
    <w:p w:rsidR="00BE570C" w:rsidRPr="00E06558" w:rsidRDefault="00BE570C" w:rsidP="00E06558">
      <w:pPr>
        <w:spacing w:line="276" w:lineRule="auto"/>
        <w:jc w:val="center"/>
        <w:rPr>
          <w:sz w:val="28"/>
          <w:szCs w:val="28"/>
        </w:rPr>
      </w:pPr>
    </w:p>
    <w:p w:rsidR="008C5E6A" w:rsidRPr="00E06558" w:rsidRDefault="008C5E6A" w:rsidP="00E0655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E6A" w:rsidRPr="00E06558" w:rsidRDefault="00094B49" w:rsidP="00E06558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0615A">
        <w:rPr>
          <w:rFonts w:ascii="Times New Roman" w:hAnsi="Times New Roman" w:cs="Times New Roman"/>
          <w:sz w:val="28"/>
          <w:szCs w:val="28"/>
        </w:rPr>
        <w:t xml:space="preserve"> </w:t>
      </w:r>
      <w:r w:rsidR="004E1DA5" w:rsidRPr="00E06558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E7B4A" w:rsidRPr="00E06558">
        <w:rPr>
          <w:rFonts w:ascii="Times New Roman" w:hAnsi="Times New Roman" w:cs="Times New Roman"/>
          <w:sz w:val="28"/>
          <w:szCs w:val="28"/>
        </w:rPr>
        <w:t>я</w:t>
      </w:r>
      <w:r w:rsidR="008C5E6A" w:rsidRPr="00E06558">
        <w:rPr>
          <w:rFonts w:ascii="Times New Roman" w:hAnsi="Times New Roman" w:cs="Times New Roman"/>
          <w:sz w:val="28"/>
          <w:szCs w:val="28"/>
        </w:rPr>
        <w:t xml:space="preserve"> 20</w:t>
      </w:r>
      <w:r w:rsidR="00F271E9" w:rsidRPr="00E06558">
        <w:rPr>
          <w:rFonts w:ascii="Times New Roman" w:hAnsi="Times New Roman" w:cs="Times New Roman"/>
          <w:sz w:val="28"/>
          <w:szCs w:val="28"/>
        </w:rPr>
        <w:t>20</w:t>
      </w:r>
      <w:r w:rsidR="008C5E6A" w:rsidRPr="00E065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E6A" w:rsidRPr="00E06558">
        <w:rPr>
          <w:rFonts w:ascii="Times New Roman" w:hAnsi="Times New Roman" w:cs="Times New Roman"/>
          <w:sz w:val="28"/>
          <w:szCs w:val="28"/>
        </w:rPr>
        <w:tab/>
      </w:r>
      <w:r w:rsidR="008C5E6A" w:rsidRPr="00E06558">
        <w:rPr>
          <w:rFonts w:ascii="Times New Roman" w:hAnsi="Times New Roman" w:cs="Times New Roman"/>
          <w:sz w:val="28"/>
          <w:szCs w:val="28"/>
        </w:rPr>
        <w:tab/>
      </w:r>
      <w:r w:rsidR="008C5E6A" w:rsidRPr="00E06558">
        <w:rPr>
          <w:rFonts w:ascii="Times New Roman" w:hAnsi="Times New Roman" w:cs="Times New Roman"/>
          <w:sz w:val="28"/>
          <w:szCs w:val="28"/>
        </w:rPr>
        <w:tab/>
      </w:r>
      <w:r w:rsidR="008C5E6A" w:rsidRPr="00E06558">
        <w:rPr>
          <w:rFonts w:ascii="Times New Roman" w:hAnsi="Times New Roman" w:cs="Times New Roman"/>
          <w:sz w:val="28"/>
          <w:szCs w:val="28"/>
        </w:rPr>
        <w:tab/>
      </w:r>
      <w:r w:rsidR="008C5E6A" w:rsidRPr="00E06558">
        <w:rPr>
          <w:rFonts w:ascii="Times New Roman" w:hAnsi="Times New Roman" w:cs="Times New Roman"/>
          <w:sz w:val="28"/>
          <w:szCs w:val="28"/>
        </w:rPr>
        <w:tab/>
      </w:r>
      <w:r w:rsidR="008C5E6A" w:rsidRPr="00E06558">
        <w:rPr>
          <w:rFonts w:ascii="Times New Roman" w:hAnsi="Times New Roman" w:cs="Times New Roman"/>
          <w:sz w:val="28"/>
          <w:szCs w:val="28"/>
        </w:rPr>
        <w:tab/>
      </w:r>
      <w:r w:rsidR="004C51F1" w:rsidRPr="00E06558">
        <w:rPr>
          <w:rFonts w:ascii="Times New Roman" w:hAnsi="Times New Roman" w:cs="Times New Roman"/>
          <w:sz w:val="28"/>
          <w:szCs w:val="28"/>
        </w:rPr>
        <w:tab/>
      </w:r>
      <w:r w:rsidR="008C5E6A" w:rsidRPr="00E06558">
        <w:rPr>
          <w:rFonts w:ascii="Times New Roman" w:hAnsi="Times New Roman" w:cs="Times New Roman"/>
          <w:sz w:val="28"/>
          <w:szCs w:val="28"/>
        </w:rPr>
        <w:t>п.</w:t>
      </w:r>
      <w:r w:rsidR="005B2C6D" w:rsidRPr="00E06558">
        <w:rPr>
          <w:rFonts w:ascii="Times New Roman" w:hAnsi="Times New Roman" w:cs="Times New Roman"/>
          <w:sz w:val="28"/>
          <w:szCs w:val="28"/>
        </w:rPr>
        <w:t>Луговской</w:t>
      </w:r>
    </w:p>
    <w:p w:rsidR="008C5E6A" w:rsidRPr="00E06558" w:rsidRDefault="008C5E6A" w:rsidP="00E06558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C5E6A" w:rsidRPr="00E06558" w:rsidRDefault="008C5E6A" w:rsidP="00E06558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C5E6A" w:rsidRPr="00E06558" w:rsidRDefault="008C5E6A" w:rsidP="00E06558">
      <w:pPr>
        <w:spacing w:line="276" w:lineRule="auto"/>
        <w:jc w:val="both"/>
        <w:rPr>
          <w:sz w:val="28"/>
          <w:szCs w:val="28"/>
        </w:rPr>
      </w:pPr>
      <w:r w:rsidRPr="00E06558">
        <w:rPr>
          <w:sz w:val="28"/>
          <w:szCs w:val="28"/>
        </w:rPr>
        <w:tab/>
        <w:t xml:space="preserve">Мной, </w:t>
      </w:r>
      <w:r w:rsidR="00094B49">
        <w:rPr>
          <w:sz w:val="28"/>
          <w:szCs w:val="28"/>
        </w:rPr>
        <w:t>начальником отдела управления</w:t>
      </w:r>
      <w:r w:rsidR="00BD0E84" w:rsidRPr="00E06558">
        <w:rPr>
          <w:sz w:val="28"/>
          <w:szCs w:val="28"/>
        </w:rPr>
        <w:t xml:space="preserve"> администрации</w:t>
      </w:r>
      <w:r w:rsidRPr="00E06558">
        <w:rPr>
          <w:sz w:val="28"/>
          <w:szCs w:val="28"/>
        </w:rPr>
        <w:t xml:space="preserve"> сельского поселения </w:t>
      </w:r>
      <w:r w:rsidR="005B2C6D" w:rsidRPr="00E06558">
        <w:rPr>
          <w:sz w:val="28"/>
          <w:szCs w:val="28"/>
        </w:rPr>
        <w:t>Луговской</w:t>
      </w:r>
      <w:r w:rsidR="00D0615A">
        <w:rPr>
          <w:sz w:val="28"/>
          <w:szCs w:val="28"/>
        </w:rPr>
        <w:t xml:space="preserve"> </w:t>
      </w:r>
      <w:r w:rsidR="004D38B5">
        <w:rPr>
          <w:sz w:val="28"/>
          <w:szCs w:val="28"/>
        </w:rPr>
        <w:t>Плесовских Марией Романовной</w:t>
      </w:r>
      <w:r w:rsidRPr="00E06558">
        <w:rPr>
          <w:sz w:val="28"/>
          <w:szCs w:val="28"/>
        </w:rPr>
        <w:t xml:space="preserve">, разработан проект постановления администрации сельского поселения </w:t>
      </w:r>
      <w:r w:rsidR="005B2C6D" w:rsidRPr="00E06558">
        <w:rPr>
          <w:sz w:val="28"/>
          <w:szCs w:val="28"/>
        </w:rPr>
        <w:t>Луговской</w:t>
      </w:r>
      <w:r w:rsidR="00D0615A">
        <w:rPr>
          <w:sz w:val="28"/>
          <w:szCs w:val="28"/>
        </w:rPr>
        <w:t xml:space="preserve"> </w:t>
      </w:r>
      <w:r w:rsidR="00BD0E84" w:rsidRPr="00E06558">
        <w:rPr>
          <w:sz w:val="28"/>
          <w:szCs w:val="28"/>
        </w:rPr>
        <w:t xml:space="preserve">«О порядке утверждения положений (регламентов) об официальных физкультурных мероприятиях и спортивных соревнованиях, проводимых на территории сельского поселения </w:t>
      </w:r>
      <w:r w:rsidR="005B2C6D" w:rsidRPr="00E06558">
        <w:rPr>
          <w:sz w:val="28"/>
          <w:szCs w:val="28"/>
        </w:rPr>
        <w:t>Луговской</w:t>
      </w:r>
      <w:r w:rsidR="00BD0E84" w:rsidRPr="00E06558">
        <w:rPr>
          <w:sz w:val="28"/>
          <w:szCs w:val="28"/>
        </w:rPr>
        <w:t xml:space="preserve">» </w:t>
      </w:r>
      <w:r w:rsidRPr="00E06558">
        <w:rPr>
          <w:sz w:val="28"/>
          <w:szCs w:val="28"/>
        </w:rPr>
        <w:t>(далее по тексту – Проект).</w:t>
      </w:r>
    </w:p>
    <w:p w:rsidR="00BB608C" w:rsidRPr="00E06558" w:rsidRDefault="00BB608C" w:rsidP="00E06558">
      <w:pPr>
        <w:spacing w:line="276" w:lineRule="auto"/>
        <w:jc w:val="both"/>
        <w:rPr>
          <w:sz w:val="28"/>
          <w:szCs w:val="28"/>
        </w:rPr>
      </w:pPr>
      <w:r w:rsidRPr="00E06558">
        <w:rPr>
          <w:sz w:val="28"/>
          <w:szCs w:val="28"/>
        </w:rPr>
        <w:tab/>
        <w:t xml:space="preserve">Проект разработан на основе модельного муниципального правового акта, направленного в адрес администрации сельского поселения </w:t>
      </w:r>
      <w:r w:rsidR="005B2C6D" w:rsidRPr="00E06558">
        <w:rPr>
          <w:sz w:val="28"/>
          <w:szCs w:val="28"/>
        </w:rPr>
        <w:t>Луговской</w:t>
      </w:r>
      <w:r w:rsidRPr="00E06558">
        <w:rPr>
          <w:sz w:val="28"/>
          <w:szCs w:val="28"/>
        </w:rPr>
        <w:t xml:space="preserve"> Ханты-Мансийской межрайонной прокуратурой (</w:t>
      </w:r>
      <w:r w:rsidRPr="00E06558">
        <w:rPr>
          <w:color w:val="000000"/>
          <w:sz w:val="28"/>
          <w:szCs w:val="28"/>
        </w:rPr>
        <w:t>26 июня 2020г. посредством электронной почты без сопроводительного письма).</w:t>
      </w:r>
    </w:p>
    <w:p w:rsidR="008C5E6A" w:rsidRPr="00E06558" w:rsidRDefault="008C5E6A" w:rsidP="00E0655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6558">
        <w:rPr>
          <w:sz w:val="28"/>
          <w:szCs w:val="28"/>
        </w:rPr>
        <w:t xml:space="preserve">Проект разработан </w:t>
      </w:r>
      <w:r w:rsidR="00C02D95" w:rsidRPr="00E06558">
        <w:rPr>
          <w:rFonts w:eastAsiaTheme="minorHAnsi"/>
          <w:sz w:val="28"/>
          <w:szCs w:val="28"/>
          <w:lang w:eastAsia="en-US"/>
        </w:rPr>
        <w:t xml:space="preserve">в целях </w:t>
      </w:r>
      <w:r w:rsidR="00BB608C" w:rsidRPr="00E06558">
        <w:rPr>
          <w:rFonts w:eastAsiaTheme="minorHAnsi"/>
          <w:sz w:val="28"/>
          <w:szCs w:val="28"/>
          <w:lang w:eastAsia="en-US"/>
        </w:rPr>
        <w:t>исполнения нормы</w:t>
      </w:r>
      <w:r w:rsidR="00C02D95" w:rsidRPr="00E06558">
        <w:rPr>
          <w:rFonts w:eastAsiaTheme="minorHAnsi"/>
          <w:sz w:val="28"/>
          <w:szCs w:val="28"/>
          <w:lang w:eastAsia="en-US"/>
        </w:rPr>
        <w:t xml:space="preserve"> законодательств</w:t>
      </w:r>
      <w:r w:rsidR="00BB608C" w:rsidRPr="00E06558">
        <w:rPr>
          <w:rFonts w:eastAsiaTheme="minorHAnsi"/>
          <w:sz w:val="28"/>
          <w:szCs w:val="28"/>
          <w:lang w:eastAsia="en-US"/>
        </w:rPr>
        <w:t xml:space="preserve">а - </w:t>
      </w:r>
      <w:r w:rsidR="00BB608C" w:rsidRPr="00E06558">
        <w:rPr>
          <w:sz w:val="28"/>
          <w:szCs w:val="28"/>
        </w:rPr>
        <w:t>части 9 статьи 20 Федерального закона от 04.12.2007 №329-ФЗ «О физической культуре и спорте в Российской Федерации»</w:t>
      </w:r>
      <w:r w:rsidR="00F271E9" w:rsidRPr="00E06558">
        <w:rPr>
          <w:rFonts w:eastAsiaTheme="minorHAnsi"/>
          <w:sz w:val="28"/>
          <w:szCs w:val="28"/>
          <w:lang w:eastAsia="en-US"/>
        </w:rPr>
        <w:t>.</w:t>
      </w:r>
    </w:p>
    <w:p w:rsidR="00C76CEB" w:rsidRPr="00E06558" w:rsidRDefault="00C76CEB" w:rsidP="00E0655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C5E6A" w:rsidRPr="00E06558" w:rsidRDefault="008C5E6A" w:rsidP="00E06558">
      <w:pPr>
        <w:spacing w:line="276" w:lineRule="auto"/>
        <w:ind w:firstLine="708"/>
        <w:jc w:val="both"/>
        <w:rPr>
          <w:sz w:val="28"/>
          <w:szCs w:val="28"/>
        </w:rPr>
      </w:pPr>
    </w:p>
    <w:p w:rsidR="008C5E6A" w:rsidRPr="00E06558" w:rsidRDefault="008C5E6A" w:rsidP="00E06558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94B49" w:rsidRDefault="00094B49" w:rsidP="00E0655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управления</w:t>
      </w:r>
    </w:p>
    <w:p w:rsidR="008C5E6A" w:rsidRPr="003F4C9E" w:rsidRDefault="00BB608C" w:rsidP="00D0615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06558">
        <w:rPr>
          <w:rFonts w:ascii="Times New Roman" w:hAnsi="Times New Roman" w:cs="Times New Roman"/>
          <w:sz w:val="28"/>
          <w:szCs w:val="28"/>
        </w:rPr>
        <w:t>администрации</w:t>
      </w:r>
      <w:r w:rsidR="008C5E6A" w:rsidRPr="00E0655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B2C6D" w:rsidRPr="00E06558">
        <w:rPr>
          <w:rFonts w:ascii="Times New Roman" w:hAnsi="Times New Roman" w:cs="Times New Roman"/>
          <w:sz w:val="28"/>
          <w:szCs w:val="28"/>
        </w:rPr>
        <w:t>Луговской</w:t>
      </w:r>
      <w:r w:rsidR="00D0615A">
        <w:rPr>
          <w:rFonts w:ascii="Times New Roman" w:hAnsi="Times New Roman" w:cs="Times New Roman"/>
          <w:sz w:val="28"/>
          <w:szCs w:val="28"/>
        </w:rPr>
        <w:t xml:space="preserve">                   М.</w:t>
      </w:r>
      <w:r w:rsidR="001262B8">
        <w:rPr>
          <w:rFonts w:ascii="Times New Roman" w:hAnsi="Times New Roman" w:cs="Times New Roman"/>
          <w:sz w:val="28"/>
          <w:szCs w:val="28"/>
        </w:rPr>
        <w:t>Р.Плесовских</w:t>
      </w: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8C5E6A" w:rsidSect="001262B8">
      <w:headerReference w:type="default" r:id="rId9"/>
      <w:pgSz w:w="11905" w:h="16838"/>
      <w:pgMar w:top="1418" w:right="1276" w:bottom="1134" w:left="1559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FE2" w:rsidRDefault="00904FE2" w:rsidP="00D4554A">
      <w:r>
        <w:separator/>
      </w:r>
    </w:p>
  </w:endnote>
  <w:endnote w:type="continuationSeparator" w:id="1">
    <w:p w:rsidR="00904FE2" w:rsidRDefault="00904FE2" w:rsidP="00D45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FE2" w:rsidRDefault="00904FE2" w:rsidP="00D4554A">
      <w:r>
        <w:separator/>
      </w:r>
    </w:p>
  </w:footnote>
  <w:footnote w:type="continuationSeparator" w:id="1">
    <w:p w:rsidR="00904FE2" w:rsidRDefault="00904FE2" w:rsidP="00D45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9D9" w:rsidRDefault="008249D9">
    <w:pPr>
      <w:pStyle w:val="a4"/>
      <w:jc w:val="center"/>
    </w:pPr>
  </w:p>
  <w:p w:rsidR="00234CA8" w:rsidRDefault="00234CA8" w:rsidP="00611FF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436"/>
    <w:rsid w:val="00013263"/>
    <w:rsid w:val="000233DF"/>
    <w:rsid w:val="00024C24"/>
    <w:rsid w:val="00037C60"/>
    <w:rsid w:val="00047303"/>
    <w:rsid w:val="00047665"/>
    <w:rsid w:val="00052D18"/>
    <w:rsid w:val="00062E3C"/>
    <w:rsid w:val="00062FB0"/>
    <w:rsid w:val="000705AF"/>
    <w:rsid w:val="000769AE"/>
    <w:rsid w:val="00094B49"/>
    <w:rsid w:val="000A110F"/>
    <w:rsid w:val="000B136B"/>
    <w:rsid w:val="000B2E7B"/>
    <w:rsid w:val="000B7C85"/>
    <w:rsid w:val="000D428E"/>
    <w:rsid w:val="000E68CC"/>
    <w:rsid w:val="000F704F"/>
    <w:rsid w:val="001012CB"/>
    <w:rsid w:val="00106982"/>
    <w:rsid w:val="00111536"/>
    <w:rsid w:val="00113C78"/>
    <w:rsid w:val="001262B8"/>
    <w:rsid w:val="00141CA6"/>
    <w:rsid w:val="00146354"/>
    <w:rsid w:val="00155D3A"/>
    <w:rsid w:val="00162383"/>
    <w:rsid w:val="00176C92"/>
    <w:rsid w:val="00185ECF"/>
    <w:rsid w:val="001935F9"/>
    <w:rsid w:val="001C4AF9"/>
    <w:rsid w:val="001C719D"/>
    <w:rsid w:val="001C7400"/>
    <w:rsid w:val="001D255E"/>
    <w:rsid w:val="001E0477"/>
    <w:rsid w:val="001E52C4"/>
    <w:rsid w:val="001F2AE7"/>
    <w:rsid w:val="00202E12"/>
    <w:rsid w:val="00204052"/>
    <w:rsid w:val="00234CA8"/>
    <w:rsid w:val="00257942"/>
    <w:rsid w:val="00265BEF"/>
    <w:rsid w:val="00271072"/>
    <w:rsid w:val="00272C69"/>
    <w:rsid w:val="00274471"/>
    <w:rsid w:val="00283C96"/>
    <w:rsid w:val="00286FF9"/>
    <w:rsid w:val="0029096A"/>
    <w:rsid w:val="002911C2"/>
    <w:rsid w:val="002B44A0"/>
    <w:rsid w:val="002D2AFB"/>
    <w:rsid w:val="002D315F"/>
    <w:rsid w:val="002F176B"/>
    <w:rsid w:val="003011D5"/>
    <w:rsid w:val="0031686C"/>
    <w:rsid w:val="00320F3C"/>
    <w:rsid w:val="00325D5F"/>
    <w:rsid w:val="00340947"/>
    <w:rsid w:val="00342827"/>
    <w:rsid w:val="0034302B"/>
    <w:rsid w:val="00354257"/>
    <w:rsid w:val="003548A2"/>
    <w:rsid w:val="00355DCB"/>
    <w:rsid w:val="00370610"/>
    <w:rsid w:val="003748A5"/>
    <w:rsid w:val="0037793E"/>
    <w:rsid w:val="0038005B"/>
    <w:rsid w:val="00392DF7"/>
    <w:rsid w:val="003A091C"/>
    <w:rsid w:val="003A7237"/>
    <w:rsid w:val="003B34A0"/>
    <w:rsid w:val="003C650F"/>
    <w:rsid w:val="003D2A2A"/>
    <w:rsid w:val="003D4C75"/>
    <w:rsid w:val="003E0997"/>
    <w:rsid w:val="003F66AD"/>
    <w:rsid w:val="00410EE3"/>
    <w:rsid w:val="00427241"/>
    <w:rsid w:val="004416B9"/>
    <w:rsid w:val="00446BD0"/>
    <w:rsid w:val="0046253C"/>
    <w:rsid w:val="00462FA8"/>
    <w:rsid w:val="00463864"/>
    <w:rsid w:val="004747CA"/>
    <w:rsid w:val="00475347"/>
    <w:rsid w:val="004776DE"/>
    <w:rsid w:val="00493337"/>
    <w:rsid w:val="004940DC"/>
    <w:rsid w:val="004A2D21"/>
    <w:rsid w:val="004A5106"/>
    <w:rsid w:val="004A522F"/>
    <w:rsid w:val="004C2814"/>
    <w:rsid w:val="004C51F1"/>
    <w:rsid w:val="004C63DD"/>
    <w:rsid w:val="004D1CEF"/>
    <w:rsid w:val="004D38B5"/>
    <w:rsid w:val="004D3A29"/>
    <w:rsid w:val="004D7570"/>
    <w:rsid w:val="004E1DA5"/>
    <w:rsid w:val="0050102B"/>
    <w:rsid w:val="0050452A"/>
    <w:rsid w:val="00504F1D"/>
    <w:rsid w:val="00513023"/>
    <w:rsid w:val="00514818"/>
    <w:rsid w:val="0052628E"/>
    <w:rsid w:val="00541E62"/>
    <w:rsid w:val="00552DCB"/>
    <w:rsid w:val="00571BE4"/>
    <w:rsid w:val="0058328D"/>
    <w:rsid w:val="0058395F"/>
    <w:rsid w:val="005879FA"/>
    <w:rsid w:val="005925E7"/>
    <w:rsid w:val="005A10F8"/>
    <w:rsid w:val="005B2C6D"/>
    <w:rsid w:val="005B3588"/>
    <w:rsid w:val="005C1D03"/>
    <w:rsid w:val="005C238A"/>
    <w:rsid w:val="005C529C"/>
    <w:rsid w:val="005E7B4A"/>
    <w:rsid w:val="0060259F"/>
    <w:rsid w:val="00611FF7"/>
    <w:rsid w:val="00671A94"/>
    <w:rsid w:val="00674007"/>
    <w:rsid w:val="006764C2"/>
    <w:rsid w:val="00690471"/>
    <w:rsid w:val="006A03AC"/>
    <w:rsid w:val="006B1820"/>
    <w:rsid w:val="006C48A3"/>
    <w:rsid w:val="006C6F4F"/>
    <w:rsid w:val="006D735F"/>
    <w:rsid w:val="006E3F69"/>
    <w:rsid w:val="006E788C"/>
    <w:rsid w:val="006E7B73"/>
    <w:rsid w:val="006F230F"/>
    <w:rsid w:val="006F7707"/>
    <w:rsid w:val="00701E11"/>
    <w:rsid w:val="00711F4B"/>
    <w:rsid w:val="0071732F"/>
    <w:rsid w:val="00725FED"/>
    <w:rsid w:val="0074083C"/>
    <w:rsid w:val="00742A62"/>
    <w:rsid w:val="0075572D"/>
    <w:rsid w:val="00763BDC"/>
    <w:rsid w:val="00776441"/>
    <w:rsid w:val="00780FF5"/>
    <w:rsid w:val="00782390"/>
    <w:rsid w:val="00790043"/>
    <w:rsid w:val="00796F92"/>
    <w:rsid w:val="007A053C"/>
    <w:rsid w:val="007A2C78"/>
    <w:rsid w:val="007A381B"/>
    <w:rsid w:val="007A512C"/>
    <w:rsid w:val="007B5DAD"/>
    <w:rsid w:val="007C2AB7"/>
    <w:rsid w:val="007D0232"/>
    <w:rsid w:val="007D1FAA"/>
    <w:rsid w:val="007D27FD"/>
    <w:rsid w:val="007D35DE"/>
    <w:rsid w:val="007E1522"/>
    <w:rsid w:val="007F004D"/>
    <w:rsid w:val="007F385F"/>
    <w:rsid w:val="007F62BD"/>
    <w:rsid w:val="00822FB2"/>
    <w:rsid w:val="008249D9"/>
    <w:rsid w:val="00825BDB"/>
    <w:rsid w:val="00825EE4"/>
    <w:rsid w:val="008400E4"/>
    <w:rsid w:val="008532DF"/>
    <w:rsid w:val="00862BB7"/>
    <w:rsid w:val="0086321B"/>
    <w:rsid w:val="00863FD2"/>
    <w:rsid w:val="00867DA2"/>
    <w:rsid w:val="0087060A"/>
    <w:rsid w:val="00873632"/>
    <w:rsid w:val="008A2EA9"/>
    <w:rsid w:val="008A7039"/>
    <w:rsid w:val="008B48B3"/>
    <w:rsid w:val="008B7C1C"/>
    <w:rsid w:val="008C39EF"/>
    <w:rsid w:val="008C5414"/>
    <w:rsid w:val="008C5E6A"/>
    <w:rsid w:val="008D13F9"/>
    <w:rsid w:val="008D75BE"/>
    <w:rsid w:val="008E16F5"/>
    <w:rsid w:val="008F1DA9"/>
    <w:rsid w:val="00904FE2"/>
    <w:rsid w:val="009052E4"/>
    <w:rsid w:val="009077AB"/>
    <w:rsid w:val="009118AA"/>
    <w:rsid w:val="009175E6"/>
    <w:rsid w:val="00917D00"/>
    <w:rsid w:val="0092718C"/>
    <w:rsid w:val="009348E1"/>
    <w:rsid w:val="009376F0"/>
    <w:rsid w:val="00942C9A"/>
    <w:rsid w:val="0094796A"/>
    <w:rsid w:val="00951C00"/>
    <w:rsid w:val="00962127"/>
    <w:rsid w:val="00973924"/>
    <w:rsid w:val="00990536"/>
    <w:rsid w:val="009960A5"/>
    <w:rsid w:val="009A2893"/>
    <w:rsid w:val="009A3643"/>
    <w:rsid w:val="009B02B8"/>
    <w:rsid w:val="009B0BFF"/>
    <w:rsid w:val="009C51DF"/>
    <w:rsid w:val="009E7842"/>
    <w:rsid w:val="00A05D6C"/>
    <w:rsid w:val="00A07659"/>
    <w:rsid w:val="00A141D1"/>
    <w:rsid w:val="00A26C9A"/>
    <w:rsid w:val="00A355DE"/>
    <w:rsid w:val="00A36805"/>
    <w:rsid w:val="00A41786"/>
    <w:rsid w:val="00A439DD"/>
    <w:rsid w:val="00A5247E"/>
    <w:rsid w:val="00A64008"/>
    <w:rsid w:val="00A6602A"/>
    <w:rsid w:val="00A67D0F"/>
    <w:rsid w:val="00A70B6B"/>
    <w:rsid w:val="00A773A9"/>
    <w:rsid w:val="00A83107"/>
    <w:rsid w:val="00AA0EBA"/>
    <w:rsid w:val="00AB193D"/>
    <w:rsid w:val="00AB1A2E"/>
    <w:rsid w:val="00AB51FA"/>
    <w:rsid w:val="00AC1A5A"/>
    <w:rsid w:val="00AD15C1"/>
    <w:rsid w:val="00AD66A5"/>
    <w:rsid w:val="00AE0E1C"/>
    <w:rsid w:val="00AE3173"/>
    <w:rsid w:val="00AE4C21"/>
    <w:rsid w:val="00AF207A"/>
    <w:rsid w:val="00AF4FA9"/>
    <w:rsid w:val="00B0220A"/>
    <w:rsid w:val="00B055AF"/>
    <w:rsid w:val="00B07A92"/>
    <w:rsid w:val="00B11494"/>
    <w:rsid w:val="00B231B9"/>
    <w:rsid w:val="00B2464A"/>
    <w:rsid w:val="00B26610"/>
    <w:rsid w:val="00B30D1F"/>
    <w:rsid w:val="00B40E0C"/>
    <w:rsid w:val="00B607EF"/>
    <w:rsid w:val="00B62F53"/>
    <w:rsid w:val="00B63CBD"/>
    <w:rsid w:val="00B654F0"/>
    <w:rsid w:val="00B75C36"/>
    <w:rsid w:val="00BA4989"/>
    <w:rsid w:val="00BA574C"/>
    <w:rsid w:val="00BA7B66"/>
    <w:rsid w:val="00BB5DC5"/>
    <w:rsid w:val="00BB608C"/>
    <w:rsid w:val="00BC6255"/>
    <w:rsid w:val="00BD0E84"/>
    <w:rsid w:val="00BD4FD2"/>
    <w:rsid w:val="00BD695B"/>
    <w:rsid w:val="00BD7E09"/>
    <w:rsid w:val="00BE02C0"/>
    <w:rsid w:val="00BE04C6"/>
    <w:rsid w:val="00BE0926"/>
    <w:rsid w:val="00BE570C"/>
    <w:rsid w:val="00BF408E"/>
    <w:rsid w:val="00C02D95"/>
    <w:rsid w:val="00C05EE2"/>
    <w:rsid w:val="00C06330"/>
    <w:rsid w:val="00C12D06"/>
    <w:rsid w:val="00C204C3"/>
    <w:rsid w:val="00C33886"/>
    <w:rsid w:val="00C3789F"/>
    <w:rsid w:val="00C3796F"/>
    <w:rsid w:val="00C4072B"/>
    <w:rsid w:val="00C45E7F"/>
    <w:rsid w:val="00C47357"/>
    <w:rsid w:val="00C535B9"/>
    <w:rsid w:val="00C62D93"/>
    <w:rsid w:val="00C66F3B"/>
    <w:rsid w:val="00C76CEB"/>
    <w:rsid w:val="00C900C9"/>
    <w:rsid w:val="00C92AB3"/>
    <w:rsid w:val="00C9301F"/>
    <w:rsid w:val="00C93770"/>
    <w:rsid w:val="00C93EFF"/>
    <w:rsid w:val="00C94873"/>
    <w:rsid w:val="00CA6654"/>
    <w:rsid w:val="00CC0AC5"/>
    <w:rsid w:val="00CC15CC"/>
    <w:rsid w:val="00CC2B2D"/>
    <w:rsid w:val="00D022CD"/>
    <w:rsid w:val="00D0615A"/>
    <w:rsid w:val="00D07AF0"/>
    <w:rsid w:val="00D11E2A"/>
    <w:rsid w:val="00D16ADC"/>
    <w:rsid w:val="00D173EC"/>
    <w:rsid w:val="00D20A34"/>
    <w:rsid w:val="00D25EE0"/>
    <w:rsid w:val="00D31D8A"/>
    <w:rsid w:val="00D32312"/>
    <w:rsid w:val="00D3636F"/>
    <w:rsid w:val="00D40779"/>
    <w:rsid w:val="00D4187A"/>
    <w:rsid w:val="00D4554A"/>
    <w:rsid w:val="00D50DD2"/>
    <w:rsid w:val="00D61153"/>
    <w:rsid w:val="00D74CFF"/>
    <w:rsid w:val="00D876A0"/>
    <w:rsid w:val="00D92AF5"/>
    <w:rsid w:val="00D937FD"/>
    <w:rsid w:val="00D95B9F"/>
    <w:rsid w:val="00D97F8B"/>
    <w:rsid w:val="00DA45E3"/>
    <w:rsid w:val="00DB47EC"/>
    <w:rsid w:val="00DC0000"/>
    <w:rsid w:val="00DC2308"/>
    <w:rsid w:val="00DC6C99"/>
    <w:rsid w:val="00DC6FB7"/>
    <w:rsid w:val="00DD24D2"/>
    <w:rsid w:val="00DE6FF2"/>
    <w:rsid w:val="00DE7F78"/>
    <w:rsid w:val="00DF5647"/>
    <w:rsid w:val="00E06558"/>
    <w:rsid w:val="00E06953"/>
    <w:rsid w:val="00E13436"/>
    <w:rsid w:val="00E153C4"/>
    <w:rsid w:val="00E1768A"/>
    <w:rsid w:val="00E2780A"/>
    <w:rsid w:val="00E324D7"/>
    <w:rsid w:val="00E32AFC"/>
    <w:rsid w:val="00E3307D"/>
    <w:rsid w:val="00E50F60"/>
    <w:rsid w:val="00E51768"/>
    <w:rsid w:val="00E52C50"/>
    <w:rsid w:val="00E61183"/>
    <w:rsid w:val="00E73228"/>
    <w:rsid w:val="00E8059D"/>
    <w:rsid w:val="00E9035D"/>
    <w:rsid w:val="00EC4D6F"/>
    <w:rsid w:val="00ED3DD5"/>
    <w:rsid w:val="00EE4A63"/>
    <w:rsid w:val="00EF1833"/>
    <w:rsid w:val="00EF614F"/>
    <w:rsid w:val="00F24CEE"/>
    <w:rsid w:val="00F271E9"/>
    <w:rsid w:val="00F44E82"/>
    <w:rsid w:val="00F5364E"/>
    <w:rsid w:val="00F62E8F"/>
    <w:rsid w:val="00F7524C"/>
    <w:rsid w:val="00F83389"/>
    <w:rsid w:val="00F90B01"/>
    <w:rsid w:val="00F91374"/>
    <w:rsid w:val="00F919BB"/>
    <w:rsid w:val="00FB2C7C"/>
    <w:rsid w:val="00FB348D"/>
    <w:rsid w:val="00FC58B6"/>
    <w:rsid w:val="00FD0D6E"/>
    <w:rsid w:val="00FE1FC5"/>
    <w:rsid w:val="00FF2B6D"/>
    <w:rsid w:val="00FF2E7E"/>
    <w:rsid w:val="00FF4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2D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C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853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8532DF"/>
    <w:rPr>
      <w:color w:val="0000FF"/>
      <w:u w:val="single"/>
    </w:rPr>
  </w:style>
  <w:style w:type="paragraph" w:customStyle="1" w:styleId="ConsPlusNonformat">
    <w:name w:val="ConsPlusNonformat"/>
    <w:rsid w:val="00AF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4008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64008"/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A6400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204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204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footnote reference"/>
    <w:basedOn w:val="a0"/>
    <w:uiPriority w:val="99"/>
    <w:semiHidden/>
    <w:unhideWhenUsed/>
    <w:rsid w:val="00D4554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7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67DA2"/>
    <w:pPr>
      <w:spacing w:line="360" w:lineRule="auto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867D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D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7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6E78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hi-IN" w:bidi="hi-IN"/>
    </w:rPr>
  </w:style>
  <w:style w:type="paragraph" w:styleId="af">
    <w:name w:val="No Spacing"/>
    <w:uiPriority w:val="1"/>
    <w:qFormat/>
    <w:rsid w:val="006E788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styleId="af0">
    <w:name w:val="Body Text"/>
    <w:basedOn w:val="a"/>
    <w:link w:val="af1"/>
    <w:rsid w:val="006E788C"/>
    <w:pPr>
      <w:widowControl w:val="0"/>
      <w:suppressAutoHyphens/>
      <w:spacing w:after="120"/>
    </w:pPr>
    <w:rPr>
      <w:rFonts w:eastAsia="SimSun" w:cs="Mangal"/>
      <w:lang w:eastAsia="hi-IN" w:bidi="hi-IN"/>
    </w:rPr>
  </w:style>
  <w:style w:type="character" w:customStyle="1" w:styleId="af1">
    <w:name w:val="Основной текст Знак"/>
    <w:basedOn w:val="a0"/>
    <w:link w:val="af0"/>
    <w:rsid w:val="006E788C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5B2C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2D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C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853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8532DF"/>
    <w:rPr>
      <w:color w:val="0000FF"/>
      <w:u w:val="single"/>
    </w:rPr>
  </w:style>
  <w:style w:type="paragraph" w:customStyle="1" w:styleId="ConsPlusNonformat">
    <w:name w:val="ConsPlusNonformat"/>
    <w:rsid w:val="00AF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4008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64008"/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A6400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204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204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footnote reference"/>
    <w:basedOn w:val="a0"/>
    <w:uiPriority w:val="99"/>
    <w:semiHidden/>
    <w:unhideWhenUsed/>
    <w:rsid w:val="00D4554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7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67DA2"/>
    <w:pPr>
      <w:spacing w:line="360" w:lineRule="auto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867D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D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7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6E78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hi-IN" w:bidi="hi-IN"/>
    </w:rPr>
  </w:style>
  <w:style w:type="paragraph" w:styleId="af">
    <w:name w:val="No Spacing"/>
    <w:uiPriority w:val="1"/>
    <w:qFormat/>
    <w:rsid w:val="006E788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styleId="af0">
    <w:name w:val="Body Text"/>
    <w:basedOn w:val="a"/>
    <w:link w:val="af1"/>
    <w:rsid w:val="006E788C"/>
    <w:pPr>
      <w:widowControl w:val="0"/>
      <w:suppressAutoHyphens/>
      <w:spacing w:after="120"/>
    </w:pPr>
    <w:rPr>
      <w:rFonts w:eastAsia="SimSun" w:cs="Mangal"/>
      <w:lang w:val="x-none" w:eastAsia="hi-IN" w:bidi="hi-IN"/>
    </w:rPr>
  </w:style>
  <w:style w:type="character" w:customStyle="1" w:styleId="af1">
    <w:name w:val="Основной текст Знак"/>
    <w:basedOn w:val="a0"/>
    <w:link w:val="af0"/>
    <w:rsid w:val="006E788C"/>
    <w:rPr>
      <w:rFonts w:ascii="Times New Roman" w:eastAsia="SimSun" w:hAnsi="Times New Roman" w:cs="Mangal"/>
      <w:sz w:val="24"/>
      <w:szCs w:val="24"/>
      <w:lang w:val="x-none" w:eastAsia="hi-I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5B2C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8F55-5430-4001-9421-20211543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1</cp:lastModifiedBy>
  <cp:revision>21</cp:revision>
  <cp:lastPrinted>2020-07-27T11:05:00Z</cp:lastPrinted>
  <dcterms:created xsi:type="dcterms:W3CDTF">2020-06-30T05:52:00Z</dcterms:created>
  <dcterms:modified xsi:type="dcterms:W3CDTF">2020-07-27T11:44:00Z</dcterms:modified>
</cp:coreProperties>
</file>